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1" w:rsidRDefault="00DE0D39" w:rsidP="00A55871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DE0D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7216" strokeweight="4.5pt">
            <v:stroke linestyle="thinThick"/>
            <v:textbox style="mso-next-textbox:#_x0000_s1026">
              <w:txbxContent>
                <w:p w:rsidR="00E76551" w:rsidRDefault="00E76551" w:rsidP="00E76551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DE0D39">
        <w:pict>
          <v:shape id="_x0000_s1027" type="#_x0000_t202" style="position:absolute;left:0;text-align:left;margin-left:602.4pt;margin-top:10.2pt;width:270.75pt;height:362.1pt;z-index:251658240" strokeweight="4.5pt">
            <v:stroke linestyle="thinThick"/>
            <v:textbox style="mso-next-textbox:#_x0000_s1027">
              <w:txbxContent>
                <w:p w:rsidR="00E76551" w:rsidRDefault="00E76551" w:rsidP="00E76551"/>
              </w:txbxContent>
            </v:textbox>
          </v:shape>
        </w:pic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3012C9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A5587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7</w:t>
      </w:r>
      <w:r w:rsidR="003536B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DU </w:t>
      </w:r>
      <w:r w:rsidR="00104A2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1</w:t>
      </w:r>
      <w:r w:rsidR="00A5587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7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8F23A5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201</w:t>
      </w:r>
      <w:r w:rsidR="00E76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</w:p>
    <w:p w:rsidR="00E76551" w:rsidRDefault="00E76551" w:rsidP="00E76551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E76551" w:rsidRDefault="00E76551" w:rsidP="00E76551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E76551" w:rsidRDefault="00E76551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E76551" w:rsidRDefault="00E76551" w:rsidP="00A5587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-Analyse match  </w:t>
      </w:r>
      <w:r w:rsidR="00104A26">
        <w:rPr>
          <w:rFonts w:asciiTheme="majorHAnsi" w:hAnsiTheme="majorHAnsi"/>
          <w:b/>
          <w:bCs/>
          <w:i/>
          <w:iCs/>
          <w:sz w:val="24"/>
          <w:szCs w:val="24"/>
        </w:rPr>
        <w:t>1</w:t>
      </w:r>
      <w:r w:rsidR="00A55871">
        <w:rPr>
          <w:rFonts w:asciiTheme="majorHAnsi" w:hAnsiTheme="majorHAnsi"/>
          <w:b/>
          <w:bCs/>
          <w:i/>
          <w:iCs/>
          <w:sz w:val="24"/>
          <w:szCs w:val="24"/>
        </w:rPr>
        <w:t>7</w:t>
      </w:r>
      <w:r w:rsidR="00104A26">
        <w:rPr>
          <w:rFonts w:asciiTheme="majorHAnsi" w:hAnsiTheme="majorHAnsi"/>
          <w:b/>
          <w:bCs/>
          <w:i/>
          <w:iCs/>
          <w:sz w:val="24"/>
          <w:szCs w:val="24"/>
        </w:rPr>
        <w:t>eme journée</w:t>
      </w:r>
      <w:r w:rsidR="00013456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Homologation résultats-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Etude affaires litigieuses</w:t>
      </w:r>
    </w:p>
    <w:p w:rsidR="00DC722A" w:rsidRDefault="00DC722A" w:rsidP="00A5587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– Programmation 1</w:t>
      </w:r>
      <w:r w:rsidR="00A55871">
        <w:rPr>
          <w:rFonts w:asciiTheme="majorHAnsi" w:hAnsiTheme="majorHAnsi"/>
          <w:b/>
          <w:bCs/>
          <w:i/>
          <w:iCs/>
        </w:rPr>
        <w:t>8</w:t>
      </w:r>
      <w:r>
        <w:rPr>
          <w:rFonts w:asciiTheme="majorHAnsi" w:hAnsiTheme="majorHAnsi"/>
          <w:b/>
          <w:bCs/>
          <w:i/>
          <w:iCs/>
        </w:rPr>
        <w:t>eme journée.</w:t>
      </w:r>
    </w:p>
    <w:p w:rsidR="00E76551" w:rsidRDefault="00B75685" w:rsidP="00A55871">
      <w:pPr>
        <w:pStyle w:val="Paragraphedeliste"/>
        <w:numPr>
          <w:ilvl w:val="0"/>
          <w:numId w:val="17"/>
        </w:numPr>
        <w:spacing w:after="0" w:line="240" w:lineRule="auto"/>
        <w:ind w:hanging="502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   </w:t>
      </w:r>
      <w:r w:rsidR="008A2517">
        <w:rPr>
          <w:rFonts w:asciiTheme="majorHAnsi" w:hAnsiTheme="majorHAnsi"/>
          <w:b/>
          <w:bCs/>
          <w:i/>
          <w:iCs/>
        </w:rPr>
        <w:t xml:space="preserve"> </w:t>
      </w:r>
      <w:r w:rsidR="00E76551">
        <w:rPr>
          <w:rFonts w:asciiTheme="majorHAnsi" w:hAnsiTheme="majorHAnsi"/>
          <w:b/>
          <w:bCs/>
          <w:i/>
          <w:iCs/>
        </w:rPr>
        <w:t>-Classement 1</w:t>
      </w:r>
      <w:r w:rsidR="00A55871">
        <w:rPr>
          <w:rFonts w:asciiTheme="majorHAnsi" w:hAnsiTheme="majorHAnsi"/>
          <w:b/>
          <w:bCs/>
          <w:i/>
          <w:iCs/>
        </w:rPr>
        <w:t>7</w:t>
      </w:r>
      <w:r w:rsidR="00E76551">
        <w:rPr>
          <w:rFonts w:asciiTheme="majorHAnsi" w:hAnsiTheme="majorHAnsi"/>
          <w:b/>
          <w:bCs/>
          <w:i/>
          <w:iCs/>
        </w:rPr>
        <w:t xml:space="preserve">eme Journée championnat division </w:t>
      </w:r>
      <w:proofErr w:type="gramStart"/>
      <w:r w:rsidR="00E76551">
        <w:rPr>
          <w:rFonts w:asciiTheme="majorHAnsi" w:hAnsiTheme="majorHAnsi"/>
          <w:b/>
          <w:bCs/>
          <w:i/>
          <w:iCs/>
        </w:rPr>
        <w:t xml:space="preserve">Honneur </w:t>
      </w:r>
      <w:r w:rsidR="00013456">
        <w:rPr>
          <w:rFonts w:asciiTheme="majorHAnsi" w:hAnsiTheme="majorHAnsi"/>
          <w:b/>
          <w:bCs/>
          <w:i/>
          <w:iCs/>
        </w:rPr>
        <w:t xml:space="preserve"> </w:t>
      </w:r>
      <w:r w:rsidR="00212F0E">
        <w:rPr>
          <w:rFonts w:asciiTheme="majorHAnsi" w:hAnsiTheme="majorHAnsi"/>
          <w:b/>
          <w:bCs/>
          <w:i/>
          <w:iCs/>
        </w:rPr>
        <w:t>.</w:t>
      </w:r>
      <w:proofErr w:type="gramEnd"/>
    </w:p>
    <w:p w:rsidR="008A2517" w:rsidRDefault="008A2517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E76551" w:rsidRPr="008A2517" w:rsidRDefault="00E76551" w:rsidP="00C83FCA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u w:val="single"/>
        </w:rPr>
      </w:pPr>
      <w:r w:rsidRPr="008A2517">
        <w:rPr>
          <w:rFonts w:ascii="Arial Black" w:hAnsi="Arial Black"/>
          <w:b/>
          <w:bCs/>
          <w:i/>
          <w:iCs/>
          <w:u w:val="single"/>
        </w:rPr>
        <w:t xml:space="preserve">1-ANALYSE MATCH </w:t>
      </w:r>
      <w:r w:rsidR="00013456">
        <w:rPr>
          <w:rFonts w:ascii="Arial Black" w:hAnsi="Arial Black"/>
          <w:b/>
          <w:bCs/>
          <w:i/>
          <w:iCs/>
          <w:u w:val="single"/>
        </w:rPr>
        <w:t xml:space="preserve"> </w:t>
      </w:r>
      <w:r w:rsidRPr="008A2517">
        <w:rPr>
          <w:rFonts w:ascii="Arial Black" w:hAnsi="Arial Black"/>
          <w:b/>
          <w:bCs/>
          <w:i/>
          <w:iCs/>
          <w:u w:val="single"/>
        </w:rPr>
        <w:t xml:space="preserve"> </w:t>
      </w:r>
      <w:r w:rsidR="00013456">
        <w:rPr>
          <w:rFonts w:ascii="Arial Black" w:hAnsi="Arial Black"/>
          <w:b/>
          <w:bCs/>
          <w:i/>
          <w:iCs/>
          <w:u w:val="single"/>
        </w:rPr>
        <w:t xml:space="preserve"> DE LA </w:t>
      </w:r>
      <w:r w:rsidRPr="008A2517">
        <w:rPr>
          <w:rFonts w:ascii="Arial Black" w:hAnsi="Arial Black"/>
          <w:b/>
          <w:bCs/>
          <w:i/>
          <w:iCs/>
          <w:u w:val="single"/>
        </w:rPr>
        <w:t>1</w:t>
      </w:r>
      <w:r w:rsidR="00C83FCA">
        <w:rPr>
          <w:rFonts w:ascii="Arial Black" w:hAnsi="Arial Black"/>
          <w:b/>
          <w:bCs/>
          <w:i/>
          <w:iCs/>
          <w:u w:val="single"/>
        </w:rPr>
        <w:t>7</w:t>
      </w:r>
      <w:r w:rsidRPr="008A2517">
        <w:rPr>
          <w:rFonts w:ascii="Arial Black" w:hAnsi="Arial Black"/>
          <w:b/>
          <w:bCs/>
          <w:i/>
          <w:iCs/>
          <w:u w:val="single"/>
        </w:rPr>
        <w:t>eme JOURNEE DIVISION HONNEUR</w:t>
      </w:r>
    </w:p>
    <w:p w:rsidR="00AD6F9D" w:rsidRDefault="00E76551" w:rsidP="00A55871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L</w:t>
      </w:r>
      <w:r w:rsidR="00212F0E">
        <w:rPr>
          <w:rFonts w:asciiTheme="majorHAnsi" w:hAnsiTheme="majorHAnsi"/>
          <w:b/>
          <w:bCs/>
          <w:i/>
          <w:iCs/>
        </w:rPr>
        <w:t xml:space="preserve">a </w:t>
      </w:r>
      <w:r>
        <w:rPr>
          <w:rFonts w:asciiTheme="majorHAnsi" w:hAnsiTheme="majorHAnsi"/>
          <w:b/>
          <w:bCs/>
          <w:i/>
          <w:iCs/>
        </w:rPr>
        <w:t>rencontre</w:t>
      </w:r>
      <w:r w:rsidR="00212F0E">
        <w:rPr>
          <w:rFonts w:asciiTheme="majorHAnsi" w:hAnsiTheme="majorHAnsi"/>
          <w:b/>
          <w:bCs/>
          <w:i/>
          <w:iCs/>
        </w:rPr>
        <w:t xml:space="preserve"> </w:t>
      </w:r>
      <w:r w:rsidR="00A55871">
        <w:rPr>
          <w:rFonts w:asciiTheme="majorHAnsi" w:hAnsiTheme="majorHAnsi"/>
          <w:b/>
          <w:bCs/>
          <w:i/>
          <w:iCs/>
        </w:rPr>
        <w:t>RBZ</w:t>
      </w:r>
      <w:r w:rsidR="00212F0E">
        <w:rPr>
          <w:rFonts w:asciiTheme="majorHAnsi" w:hAnsiTheme="majorHAnsi"/>
          <w:b/>
          <w:bCs/>
          <w:i/>
          <w:iCs/>
        </w:rPr>
        <w:t xml:space="preserve"> – </w:t>
      </w:r>
      <w:r w:rsidR="00A55871">
        <w:rPr>
          <w:rFonts w:asciiTheme="majorHAnsi" w:hAnsiTheme="majorHAnsi"/>
          <w:b/>
          <w:bCs/>
          <w:i/>
          <w:iCs/>
        </w:rPr>
        <w:t>ABB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="00212F0E">
        <w:rPr>
          <w:rFonts w:asciiTheme="majorHAnsi" w:hAnsiTheme="majorHAnsi"/>
          <w:b/>
          <w:bCs/>
          <w:i/>
          <w:iCs/>
        </w:rPr>
        <w:t>ne s’est pas</w:t>
      </w:r>
      <w:r>
        <w:rPr>
          <w:rFonts w:asciiTheme="majorHAnsi" w:hAnsiTheme="majorHAnsi"/>
          <w:b/>
          <w:bCs/>
          <w:i/>
          <w:iCs/>
        </w:rPr>
        <w:t xml:space="preserve"> déroulée </w:t>
      </w:r>
      <w:r w:rsidR="00212F0E">
        <w:rPr>
          <w:rFonts w:asciiTheme="majorHAnsi" w:hAnsiTheme="majorHAnsi"/>
          <w:b/>
          <w:bCs/>
          <w:i/>
          <w:iCs/>
        </w:rPr>
        <w:t xml:space="preserve">suite </w:t>
      </w:r>
      <w:proofErr w:type="gramStart"/>
      <w:r w:rsidR="00212F0E">
        <w:rPr>
          <w:rFonts w:asciiTheme="majorHAnsi" w:hAnsiTheme="majorHAnsi"/>
          <w:b/>
          <w:bCs/>
          <w:i/>
          <w:iCs/>
        </w:rPr>
        <w:t>a</w:t>
      </w:r>
      <w:proofErr w:type="gramEnd"/>
      <w:r w:rsidR="00212F0E">
        <w:rPr>
          <w:rFonts w:asciiTheme="majorHAnsi" w:hAnsiTheme="majorHAnsi"/>
          <w:b/>
          <w:bCs/>
          <w:i/>
          <w:iCs/>
        </w:rPr>
        <w:t xml:space="preserve"> l’absence de l’équipe </w:t>
      </w:r>
      <w:r w:rsidR="00A55871">
        <w:rPr>
          <w:rFonts w:asciiTheme="majorHAnsi" w:hAnsiTheme="majorHAnsi"/>
          <w:b/>
          <w:bCs/>
          <w:i/>
          <w:iCs/>
        </w:rPr>
        <w:t>AB BERRIHANE</w:t>
      </w:r>
      <w:r w:rsidR="00212F0E">
        <w:rPr>
          <w:rFonts w:asciiTheme="majorHAnsi" w:hAnsiTheme="majorHAnsi"/>
          <w:b/>
          <w:bCs/>
          <w:i/>
          <w:iCs/>
        </w:rPr>
        <w:t xml:space="preserve"> sur les lieux de la rencontre.</w:t>
      </w:r>
    </w:p>
    <w:p w:rsidR="00705C7F" w:rsidRPr="00935152" w:rsidRDefault="00935152" w:rsidP="00A55871">
      <w:pPr>
        <w:tabs>
          <w:tab w:val="center" w:pos="5386"/>
        </w:tabs>
        <w:spacing w:line="240" w:lineRule="auto"/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 xml:space="preserve">                 </w:t>
      </w:r>
      <w:r w:rsidR="007200FA" w:rsidRPr="00935152">
        <w:rPr>
          <w:rFonts w:ascii="Arial Black" w:hAnsi="Arial Black"/>
          <w:b/>
          <w:bCs/>
          <w:i/>
          <w:iCs/>
        </w:rPr>
        <w:t>2</w:t>
      </w:r>
      <w:r w:rsidR="007200FA" w:rsidRPr="007019D4">
        <w:rPr>
          <w:rFonts w:ascii="Arial Black" w:hAnsi="Arial Black"/>
          <w:b/>
          <w:bCs/>
          <w:i/>
          <w:iCs/>
          <w:u w:val="single"/>
        </w:rPr>
        <w:t>-</w:t>
      </w:r>
      <w:r w:rsidR="00705C7F" w:rsidRPr="007019D4">
        <w:rPr>
          <w:rFonts w:ascii="Arial Black" w:hAnsi="Arial Black"/>
          <w:b/>
          <w:bCs/>
          <w:i/>
          <w:iCs/>
          <w:u w:val="single"/>
        </w:rPr>
        <w:t xml:space="preserve">HOMOLOGATION RESULTATS </w:t>
      </w:r>
      <w:r w:rsidR="00212F0E" w:rsidRPr="007019D4">
        <w:rPr>
          <w:rFonts w:ascii="Arial Black" w:hAnsi="Arial Black"/>
          <w:b/>
          <w:bCs/>
          <w:i/>
          <w:iCs/>
          <w:u w:val="single"/>
        </w:rPr>
        <w:t xml:space="preserve">MATCHS </w:t>
      </w:r>
      <w:r w:rsidR="00104A26">
        <w:rPr>
          <w:rFonts w:ascii="Arial Black" w:hAnsi="Arial Black"/>
          <w:b/>
          <w:bCs/>
          <w:i/>
          <w:iCs/>
          <w:u w:val="single"/>
        </w:rPr>
        <w:t>1</w:t>
      </w:r>
      <w:r w:rsidR="00A55871">
        <w:rPr>
          <w:rFonts w:ascii="Arial Black" w:hAnsi="Arial Black"/>
          <w:b/>
          <w:bCs/>
          <w:i/>
          <w:iCs/>
          <w:u w:val="single"/>
        </w:rPr>
        <w:t>7</w:t>
      </w:r>
      <w:r w:rsidR="00104A26">
        <w:rPr>
          <w:rFonts w:ascii="Arial Black" w:hAnsi="Arial Black"/>
          <w:b/>
          <w:bCs/>
          <w:i/>
          <w:iCs/>
          <w:u w:val="single"/>
        </w:rPr>
        <w:t>EME JOURNEE</w:t>
      </w:r>
    </w:p>
    <w:p w:rsidR="00705C7F" w:rsidRPr="008A2517" w:rsidRDefault="00705C7F" w:rsidP="008A2517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A2517">
        <w:rPr>
          <w:rFonts w:ascii="Arial Black" w:hAnsi="Arial Black"/>
          <w:b/>
          <w:bCs/>
          <w:i/>
          <w:iCs/>
          <w:sz w:val="20"/>
          <w:szCs w:val="20"/>
          <w:u w:val="single"/>
        </w:rPr>
        <w:t>DIVISION HONNEUR</w:t>
      </w:r>
    </w:p>
    <w:p w:rsidR="00AB4332" w:rsidRPr="00E76551" w:rsidRDefault="00AB4332" w:rsidP="008B68D3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 w:rsidR="004D56B6">
        <w:rPr>
          <w:rFonts w:ascii="Arial Black" w:hAnsi="Arial Black"/>
          <w:b/>
          <w:bCs/>
          <w:i/>
          <w:iCs/>
          <w:sz w:val="20"/>
          <w:szCs w:val="20"/>
          <w:u w:val="single"/>
        </w:rPr>
        <w:t>VENDRE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8B68D3">
        <w:rPr>
          <w:rFonts w:ascii="Arial Black" w:hAnsi="Arial Black"/>
          <w:b/>
          <w:bCs/>
          <w:i/>
          <w:iCs/>
          <w:sz w:val="20"/>
          <w:szCs w:val="20"/>
          <w:u w:val="single"/>
        </w:rPr>
        <w:t>15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</w:t>
      </w:r>
      <w:r w:rsidR="004D56B6">
        <w:rPr>
          <w:rFonts w:ascii="Arial Black" w:hAnsi="Arial Black"/>
          <w:b/>
          <w:bCs/>
          <w:i/>
          <w:iCs/>
          <w:sz w:val="20"/>
          <w:szCs w:val="20"/>
          <w:u w:val="single"/>
        </w:rPr>
        <w:t>2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561"/>
        <w:gridCol w:w="2238"/>
        <w:gridCol w:w="1547"/>
        <w:gridCol w:w="1594"/>
        <w:gridCol w:w="1992"/>
      </w:tblGrid>
      <w:tr w:rsidR="004B2B4A" w:rsidRPr="00AB6D10" w:rsidTr="008A2517">
        <w:trPr>
          <w:cnfStyle w:val="100000000000"/>
          <w:trHeight w:val="485"/>
        </w:trPr>
        <w:tc>
          <w:tcPr>
            <w:cnfStyle w:val="001000000000"/>
            <w:tcW w:w="1808" w:type="dxa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594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1992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104A26">
        <w:trPr>
          <w:cnfStyle w:val="000000100000"/>
          <w:trHeight w:val="1234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B41893" w:rsidRDefault="00D11E9D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AIN-ASSEL</w:t>
            </w:r>
          </w:p>
          <w:p w:rsidR="00D11E9D" w:rsidRPr="00C94E25" w:rsidRDefault="00D11E9D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OMMUNAL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D11E9D" w:rsidP="00532033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3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D11E9D" w:rsidP="00D11E9D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CRBAA</w:t>
            </w:r>
            <w:r w:rsidR="00D149E7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KRB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104A26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 w:rsidR="00104A26"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4B2B4A" w:rsidRPr="00C94E25" w:rsidRDefault="00D11E9D" w:rsidP="00D11E9D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5</w:t>
            </w:r>
            <w:r w:rsidR="00104A26">
              <w:rPr>
                <w:rFonts w:ascii="Arial Black" w:hAnsi="Arial Black" w:cstheme="majorBidi"/>
                <w:i/>
                <w:iCs/>
              </w:rPr>
              <w:t xml:space="preserve"> - 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</w:p>
        </w:tc>
      </w:tr>
      <w:tr w:rsidR="00104A26" w:rsidRPr="00EF38A7" w:rsidTr="00104A26">
        <w:trPr>
          <w:cnfStyle w:val="000000010000"/>
          <w:trHeight w:val="334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BENMHIIDI</w:t>
            </w:r>
          </w:p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3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D11E9D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ORCT</w:t>
            </w:r>
            <w:r w:rsidR="00104A26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ESEC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104A26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D11E9D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1</w:t>
            </w:r>
            <w:r w:rsidR="00104A26">
              <w:rPr>
                <w:rFonts w:ascii="Arial Black" w:hAnsi="Arial Black" w:cstheme="majorBidi"/>
                <w:i/>
                <w:iCs/>
              </w:rPr>
              <w:t xml:space="preserve"> - </w:t>
            </w:r>
            <w:r>
              <w:rPr>
                <w:rFonts w:ascii="Arial Black" w:hAnsi="Arial Black" w:cstheme="majorBidi"/>
                <w:i/>
                <w:iCs/>
              </w:rPr>
              <w:t>2</w:t>
            </w:r>
          </w:p>
        </w:tc>
      </w:tr>
      <w:tr w:rsidR="00104A26" w:rsidRPr="00EF38A7" w:rsidTr="00104A26">
        <w:trPr>
          <w:cnfStyle w:val="010000000000"/>
          <w:trHeight w:val="377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ASFOUR</w:t>
            </w:r>
          </w:p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ommunal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13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D11E9D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MBA</w:t>
            </w:r>
            <w:r w:rsidR="00104A26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NRAC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104A26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104A26" w:rsidRPr="00C94E25" w:rsidRDefault="00104A26" w:rsidP="00D11E9D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 xml:space="preserve">0 - </w:t>
            </w:r>
            <w:r w:rsidR="00D11E9D">
              <w:rPr>
                <w:rFonts w:ascii="Arial Black" w:hAnsi="Arial Black" w:cstheme="majorBidi"/>
                <w:i/>
                <w:iCs/>
              </w:rPr>
              <w:t>0</w:t>
            </w:r>
          </w:p>
        </w:tc>
      </w:tr>
    </w:tbl>
    <w:p w:rsidR="00104A26" w:rsidRDefault="00104A26" w:rsidP="00935152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104A26" w:rsidRDefault="00104A26" w:rsidP="00935152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104A26" w:rsidRPr="00E76551" w:rsidRDefault="00104A26" w:rsidP="008B68D3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>
        <w:rPr>
          <w:rFonts w:ascii="Arial Black" w:hAnsi="Arial Black"/>
          <w:b/>
          <w:bCs/>
          <w:i/>
          <w:iCs/>
          <w:sz w:val="20"/>
          <w:szCs w:val="20"/>
          <w:u w:val="single"/>
        </w:rPr>
        <w:t>SAME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8B68D3">
        <w:rPr>
          <w:rFonts w:ascii="Arial Black" w:hAnsi="Arial Black"/>
          <w:b/>
          <w:bCs/>
          <w:i/>
          <w:iCs/>
          <w:sz w:val="20"/>
          <w:szCs w:val="20"/>
          <w:u w:val="single"/>
        </w:rPr>
        <w:t>16</w:t>
      </w:r>
      <w:r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</w:t>
      </w:r>
      <w:r>
        <w:rPr>
          <w:rFonts w:ascii="Arial Black" w:hAnsi="Arial Black"/>
          <w:b/>
          <w:bCs/>
          <w:i/>
          <w:iCs/>
          <w:sz w:val="20"/>
          <w:szCs w:val="20"/>
          <w:u w:val="single"/>
        </w:rPr>
        <w:t>2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561"/>
        <w:gridCol w:w="2238"/>
        <w:gridCol w:w="1547"/>
        <w:gridCol w:w="1594"/>
        <w:gridCol w:w="1992"/>
      </w:tblGrid>
      <w:tr w:rsidR="00104A26" w:rsidRPr="00AB6D10" w:rsidTr="008B3C2B">
        <w:trPr>
          <w:cnfStyle w:val="100000000000"/>
          <w:trHeight w:val="485"/>
        </w:trPr>
        <w:tc>
          <w:tcPr>
            <w:cnfStyle w:val="001000000000"/>
            <w:tcW w:w="1808" w:type="dxa"/>
            <w:vAlign w:val="center"/>
          </w:tcPr>
          <w:p w:rsidR="00104A26" w:rsidRPr="00AB6D10" w:rsidRDefault="00104A26" w:rsidP="008B3C2B">
            <w:pPr>
              <w:jc w:val="center"/>
              <w:rPr>
                <w:i/>
                <w:iCs/>
              </w:rPr>
            </w:pPr>
          </w:p>
          <w:p w:rsidR="00104A26" w:rsidRPr="00AB6D10" w:rsidRDefault="00104A26" w:rsidP="008B3C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104A26" w:rsidRPr="00AB6D10" w:rsidRDefault="00104A26" w:rsidP="008B3C2B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104A26" w:rsidRDefault="00104A26" w:rsidP="008B3C2B">
            <w:pPr>
              <w:rPr>
                <w:i/>
                <w:iCs/>
              </w:rPr>
            </w:pPr>
          </w:p>
          <w:p w:rsidR="00104A26" w:rsidRDefault="00104A26" w:rsidP="008B3C2B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104A26" w:rsidRPr="00AB6D10" w:rsidRDefault="00104A26" w:rsidP="008B3C2B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vAlign w:val="center"/>
          </w:tcPr>
          <w:p w:rsidR="00104A26" w:rsidRPr="00AB6D10" w:rsidRDefault="00104A26" w:rsidP="008B3C2B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tcBorders>
              <w:bottom w:val="single" w:sz="4" w:space="0" w:color="auto"/>
            </w:tcBorders>
            <w:vAlign w:val="center"/>
          </w:tcPr>
          <w:p w:rsidR="00104A26" w:rsidRPr="00AB6D10" w:rsidRDefault="00104A26" w:rsidP="008B3C2B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594" w:type="dxa"/>
            <w:vAlign w:val="center"/>
          </w:tcPr>
          <w:p w:rsidR="00104A26" w:rsidRPr="00AB6D10" w:rsidRDefault="00104A26" w:rsidP="008B3C2B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1992" w:type="dxa"/>
            <w:vAlign w:val="center"/>
          </w:tcPr>
          <w:p w:rsidR="00104A26" w:rsidRPr="00EF38A7" w:rsidRDefault="00104A26" w:rsidP="008B3C2B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104A26" w:rsidRPr="00EF38A7" w:rsidTr="008B3C2B">
        <w:trPr>
          <w:cnfStyle w:val="000000100000"/>
          <w:trHeight w:val="1234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D11E9D" w:rsidRPr="00C94E25" w:rsidRDefault="00D11E9D" w:rsidP="00D11E9D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ASFOUR</w:t>
            </w:r>
          </w:p>
          <w:p w:rsidR="00104A26" w:rsidRPr="00C94E25" w:rsidRDefault="00D11E9D" w:rsidP="00D11E9D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ommunal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A77ED6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3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D11E9D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RBZ</w:t>
            </w:r>
            <w:r w:rsidR="00104A26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ABB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FORF-ABB</w:t>
            </w:r>
          </w:p>
        </w:tc>
      </w:tr>
      <w:tr w:rsidR="00104A26" w:rsidRPr="00EF38A7" w:rsidTr="00D11E9D">
        <w:trPr>
          <w:cnfStyle w:val="000000010000"/>
          <w:trHeight w:val="634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EL-TARF</w:t>
            </w:r>
          </w:p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A77ED6" w:rsidP="00D11E9D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12</w:t>
            </w:r>
            <w:r w:rsidR="00D11E9D">
              <w:rPr>
                <w:rFonts w:ascii="Arial Black" w:hAnsi="Arial Black" w:cstheme="majorBidi"/>
                <w:i/>
                <w:iCs/>
              </w:rPr>
              <w:t>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D11E9D" w:rsidP="00D11E9D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AAKH</w:t>
            </w:r>
            <w:r w:rsidR="00104A26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UZA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104A26" w:rsidRPr="00C94E25" w:rsidRDefault="00D11E9D" w:rsidP="008B3C2B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2 - 0</w:t>
            </w:r>
          </w:p>
        </w:tc>
      </w:tr>
      <w:tr w:rsidR="00D11E9D" w:rsidRPr="00EF38A7" w:rsidTr="00D11E9D">
        <w:trPr>
          <w:cnfStyle w:val="010000000000"/>
          <w:trHeight w:val="274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D11E9D" w:rsidRPr="00C94E25" w:rsidRDefault="00D11E9D" w:rsidP="007F7284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BENMHIDI</w:t>
            </w:r>
          </w:p>
          <w:p w:rsidR="00D11E9D" w:rsidRPr="00C94E25" w:rsidRDefault="00D11E9D" w:rsidP="007F7284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E9D" w:rsidRPr="00C94E25" w:rsidRDefault="00D11E9D" w:rsidP="00D11E9D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13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E9D" w:rsidRPr="00C94E25" w:rsidRDefault="00D11E9D" w:rsidP="00D11E9D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JMBCT</w:t>
            </w:r>
            <w:r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WAK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E9D" w:rsidRPr="00C94E25" w:rsidRDefault="00D11E9D" w:rsidP="007F7284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cnfStyle w:val="000100000000"/>
            <w:tcW w:w="3586" w:type="dxa"/>
            <w:gridSpan w:val="2"/>
            <w:tcBorders>
              <w:left w:val="single" w:sz="4" w:space="0" w:color="auto"/>
            </w:tcBorders>
            <w:vAlign w:val="center"/>
          </w:tcPr>
          <w:p w:rsidR="00D11E9D" w:rsidRPr="00C94E25" w:rsidRDefault="00D11E9D" w:rsidP="007F7284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REPORTE</w:t>
            </w:r>
          </w:p>
        </w:tc>
      </w:tr>
    </w:tbl>
    <w:p w:rsidR="00104A26" w:rsidRDefault="00104A26" w:rsidP="00104A26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104A26" w:rsidRDefault="007156FE" w:rsidP="00C83FCA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EXEMPT/ – WAB </w:t>
      </w:r>
    </w:p>
    <w:p w:rsidR="00104A26" w:rsidRDefault="00104A26" w:rsidP="00935152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935152" w:rsidRPr="002644CF" w:rsidRDefault="00935152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  <w:r w:rsidRPr="002644CF">
        <w:rPr>
          <w:rFonts w:ascii="Arial Black" w:hAnsi="Arial Black"/>
          <w:b/>
          <w:bCs/>
          <w:i/>
          <w:iCs/>
          <w:sz w:val="32"/>
          <w:szCs w:val="32"/>
          <w:u w:val="single"/>
        </w:rPr>
        <w:t>3-ETUDE AFFAIRES LITIGIEUSES</w:t>
      </w:r>
    </w:p>
    <w:p w:rsidR="002644CF" w:rsidRDefault="002644CF" w:rsidP="00935152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2644CF" w:rsidRDefault="002644CF" w:rsidP="00935152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935152" w:rsidRPr="00935152" w:rsidRDefault="00935152" w:rsidP="00FF4403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935152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REUNION DU </w:t>
      </w:r>
      <w:r w:rsidR="00FF440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10</w:t>
      </w:r>
      <w:r w:rsidRPr="00935152">
        <w:rPr>
          <w:rFonts w:ascii="Arial Black" w:hAnsi="Arial Black"/>
          <w:b/>
          <w:bCs/>
          <w:i/>
          <w:iCs/>
          <w:sz w:val="24"/>
          <w:szCs w:val="24"/>
          <w:u w:val="single"/>
        </w:rPr>
        <w:t>/02/2019</w:t>
      </w:r>
    </w:p>
    <w:p w:rsidR="002644CF" w:rsidRDefault="002644CF" w:rsidP="00DC722A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935152" w:rsidRPr="00935152" w:rsidRDefault="00935152" w:rsidP="003C32F4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</w:rPr>
      </w:pPr>
      <w:r w:rsidRPr="00935152">
        <w:rPr>
          <w:rFonts w:ascii="Arial Black" w:hAnsi="Arial Black"/>
          <w:b/>
          <w:bCs/>
          <w:i/>
          <w:iCs/>
          <w:sz w:val="24"/>
          <w:szCs w:val="24"/>
          <w:u w:val="single"/>
        </w:rPr>
        <w:t>AFFAIRE N° 1</w:t>
      </w:r>
      <w:r w:rsidR="003C32F4">
        <w:rPr>
          <w:rFonts w:ascii="Arial Black" w:hAnsi="Arial Black"/>
          <w:b/>
          <w:bCs/>
          <w:i/>
          <w:iCs/>
          <w:sz w:val="24"/>
          <w:szCs w:val="24"/>
          <w:u w:val="single"/>
        </w:rPr>
        <w:t>7</w:t>
      </w:r>
      <w:r w:rsidRPr="00935152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: </w:t>
      </w:r>
      <w:r w:rsidRPr="00935152">
        <w:rPr>
          <w:rFonts w:ascii="Arial Black" w:hAnsi="Arial Black"/>
          <w:b/>
          <w:bCs/>
          <w:i/>
          <w:iCs/>
          <w:sz w:val="24"/>
          <w:szCs w:val="24"/>
        </w:rPr>
        <w:t xml:space="preserve">Rencontre </w:t>
      </w:r>
      <w:r w:rsidR="003C32F4">
        <w:rPr>
          <w:rFonts w:ascii="Arial Black" w:hAnsi="Arial Black"/>
          <w:b/>
          <w:bCs/>
          <w:i/>
          <w:iCs/>
          <w:sz w:val="24"/>
          <w:szCs w:val="24"/>
        </w:rPr>
        <w:t>RBZ</w:t>
      </w:r>
      <w:r w:rsidRPr="00935152">
        <w:rPr>
          <w:rFonts w:ascii="Arial Black" w:hAnsi="Arial Black"/>
          <w:b/>
          <w:bCs/>
          <w:i/>
          <w:iCs/>
          <w:sz w:val="24"/>
          <w:szCs w:val="24"/>
        </w:rPr>
        <w:t xml:space="preserve">– </w:t>
      </w:r>
      <w:r w:rsidR="003C32F4">
        <w:rPr>
          <w:rFonts w:ascii="Arial Black" w:hAnsi="Arial Black"/>
          <w:b/>
          <w:bCs/>
          <w:i/>
          <w:iCs/>
          <w:sz w:val="24"/>
          <w:szCs w:val="24"/>
        </w:rPr>
        <w:t>ABB</w:t>
      </w:r>
      <w:r w:rsidRPr="00935152">
        <w:rPr>
          <w:rFonts w:ascii="Arial Black" w:hAnsi="Arial Black"/>
          <w:b/>
          <w:bCs/>
          <w:i/>
          <w:iCs/>
          <w:sz w:val="24"/>
          <w:szCs w:val="24"/>
        </w:rPr>
        <w:t>(S)</w:t>
      </w:r>
      <w:r w:rsidR="007019D4" w:rsidRPr="007019D4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 w:rsidR="007019D4" w:rsidRPr="00935152">
        <w:rPr>
          <w:rFonts w:ascii="Arial Black" w:hAnsi="Arial Black"/>
          <w:b/>
          <w:bCs/>
          <w:i/>
          <w:iCs/>
          <w:sz w:val="24"/>
          <w:szCs w:val="24"/>
        </w:rPr>
        <w:t xml:space="preserve">Du </w:t>
      </w:r>
      <w:r w:rsidR="003C32F4">
        <w:rPr>
          <w:rFonts w:ascii="Arial Black" w:hAnsi="Arial Black"/>
          <w:b/>
          <w:bCs/>
          <w:i/>
          <w:iCs/>
          <w:sz w:val="24"/>
          <w:szCs w:val="24"/>
        </w:rPr>
        <w:t>16</w:t>
      </w:r>
      <w:r w:rsidR="007019D4" w:rsidRPr="00935152">
        <w:rPr>
          <w:rFonts w:ascii="Arial Black" w:hAnsi="Arial Black"/>
          <w:b/>
          <w:bCs/>
          <w:i/>
          <w:iCs/>
          <w:sz w:val="24"/>
          <w:szCs w:val="24"/>
        </w:rPr>
        <w:t>/02/2019</w:t>
      </w:r>
    </w:p>
    <w:p w:rsidR="00935152" w:rsidRPr="00935152" w:rsidRDefault="00935152" w:rsidP="00DC722A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935152"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 </w:t>
      </w:r>
    </w:p>
    <w:p w:rsidR="002644CF" w:rsidRPr="00A866CC" w:rsidRDefault="002644CF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935152" w:rsidRPr="00A866CC" w:rsidRDefault="00935152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935152" w:rsidRPr="00A866CC" w:rsidRDefault="00935152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935152" w:rsidRPr="00A866CC" w:rsidRDefault="00935152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-Vu la feuille de match.</w:t>
      </w:r>
    </w:p>
    <w:p w:rsidR="00935152" w:rsidRPr="00A866CC" w:rsidRDefault="00935152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- Vu le rapport de l’arbitre.</w:t>
      </w:r>
    </w:p>
    <w:p w:rsidR="00935152" w:rsidRPr="00A866CC" w:rsidRDefault="00935152" w:rsidP="003C32F4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-Attendu que l’équipe d</w:t>
      </w:r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 xml:space="preserve">e </w:t>
      </w:r>
      <w:proofErr w:type="gramStart"/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l’</w:t>
      </w: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AB</w:t>
      </w:r>
      <w:proofErr w:type="gramEnd"/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 xml:space="preserve"> BERRIHANE </w:t>
      </w:r>
      <w:r w:rsidR="00FF4403"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 ne</w:t>
      </w:r>
      <w:r w:rsidR="00D8270F"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 s’est pas présentée sur les lieux de la rencontre</w:t>
      </w:r>
      <w:r w:rsidR="00D8270F" w:rsidRPr="00A866CC"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935152" w:rsidRPr="00A866CC" w:rsidRDefault="00935152" w:rsidP="007040AE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16</w:t>
      </w: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/02/2019 au stade </w:t>
      </w:r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communal</w:t>
      </w:r>
      <w:r w:rsidR="00EC152B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proofErr w:type="gramStart"/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de ASFOUR</w:t>
      </w:r>
      <w:proofErr w:type="gramEnd"/>
      <w:r w:rsidR="003C32F4"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2644CF" w:rsidRPr="00A866CC" w:rsidRDefault="002644CF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935152" w:rsidRPr="00A866CC" w:rsidRDefault="00935152" w:rsidP="00A866C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866CC">
        <w:rPr>
          <w:rFonts w:asciiTheme="majorHAnsi" w:hAnsiTheme="majorHAnsi"/>
          <w:b/>
          <w:bCs/>
          <w:i/>
          <w:iCs/>
          <w:sz w:val="32"/>
          <w:szCs w:val="32"/>
        </w:rPr>
        <w:t>PAR CES MOTIFS : la commission de l’organisation des compétitions décide </w:t>
      </w:r>
      <w:r w:rsidR="00D8270F"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en application de l’article </w:t>
      </w:r>
      <w:r w:rsidR="00700578" w:rsidRPr="00A866CC">
        <w:rPr>
          <w:rFonts w:asciiTheme="majorHAnsi" w:hAnsiTheme="majorHAnsi"/>
          <w:b/>
          <w:bCs/>
          <w:i/>
          <w:iCs/>
          <w:sz w:val="32"/>
          <w:szCs w:val="32"/>
        </w:rPr>
        <w:t>62</w:t>
      </w:r>
      <w:r w:rsidR="00D8270F" w:rsidRPr="00A866CC">
        <w:rPr>
          <w:rFonts w:asciiTheme="majorHAnsi" w:hAnsiTheme="majorHAnsi"/>
          <w:b/>
          <w:bCs/>
          <w:i/>
          <w:iCs/>
          <w:sz w:val="32"/>
          <w:szCs w:val="32"/>
        </w:rPr>
        <w:t xml:space="preserve"> des RGX de la FAF(</w:t>
      </w:r>
      <w:r w:rsidR="00700578" w:rsidRPr="00A866CC">
        <w:rPr>
          <w:rFonts w:asciiTheme="majorHAnsi" w:hAnsiTheme="majorHAnsi"/>
          <w:b/>
          <w:bCs/>
          <w:i/>
          <w:iCs/>
          <w:sz w:val="32"/>
          <w:szCs w:val="32"/>
        </w:rPr>
        <w:t>FORFAIT</w:t>
      </w:r>
      <w:r w:rsidR="00D8270F" w:rsidRPr="00A866CC">
        <w:rPr>
          <w:rFonts w:asciiTheme="majorHAnsi" w:hAnsiTheme="majorHAnsi"/>
          <w:b/>
          <w:bCs/>
          <w:i/>
          <w:iCs/>
          <w:sz w:val="32"/>
          <w:szCs w:val="32"/>
        </w:rPr>
        <w:t>).</w:t>
      </w:r>
    </w:p>
    <w:p w:rsidR="002644CF" w:rsidRPr="00A866CC" w:rsidRDefault="002644CF" w:rsidP="00A866CC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935152" w:rsidRPr="00A866CC" w:rsidRDefault="00935152" w:rsidP="003C32F4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 w:rsidRPr="00A866CC">
        <w:rPr>
          <w:rFonts w:ascii="Arial Black" w:hAnsi="Arial Black"/>
          <w:b/>
          <w:bCs/>
          <w:i/>
          <w:iCs/>
          <w:sz w:val="28"/>
          <w:szCs w:val="28"/>
        </w:rPr>
        <w:t>-Match perdu par pénalité à l’équipe Séniors d</w:t>
      </w:r>
      <w:r w:rsidR="003C32F4">
        <w:rPr>
          <w:rFonts w:ascii="Arial Black" w:hAnsi="Arial Black"/>
          <w:b/>
          <w:bCs/>
          <w:i/>
          <w:iCs/>
          <w:sz w:val="28"/>
          <w:szCs w:val="28"/>
        </w:rPr>
        <w:t>e l’ABB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 sur le score de 03à00 pour octroyer le gain du match à l’équipe seniors du </w:t>
      </w:r>
      <w:r w:rsidR="003C32F4">
        <w:rPr>
          <w:rFonts w:ascii="Arial Black" w:hAnsi="Arial Black"/>
          <w:b/>
          <w:bCs/>
          <w:i/>
          <w:iCs/>
          <w:sz w:val="28"/>
          <w:szCs w:val="28"/>
        </w:rPr>
        <w:t>RBZ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35152" w:rsidRPr="00A866CC" w:rsidRDefault="00935152" w:rsidP="003C32F4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-Défalcation de </w:t>
      </w:r>
      <w:r w:rsidR="00700578" w:rsidRPr="00A866CC">
        <w:rPr>
          <w:rFonts w:ascii="Arial Black" w:hAnsi="Arial Black"/>
          <w:b/>
          <w:bCs/>
          <w:i/>
          <w:iCs/>
          <w:sz w:val="28"/>
          <w:szCs w:val="28"/>
        </w:rPr>
        <w:t>six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>(0</w:t>
      </w:r>
      <w:r w:rsidR="00700578" w:rsidRPr="00A866CC">
        <w:rPr>
          <w:rFonts w:ascii="Arial Black" w:hAnsi="Arial Black"/>
          <w:b/>
          <w:bCs/>
          <w:i/>
          <w:iCs/>
          <w:sz w:val="28"/>
          <w:szCs w:val="28"/>
        </w:rPr>
        <w:t>6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) points au club </w:t>
      </w:r>
      <w:r w:rsidR="003C32F4">
        <w:rPr>
          <w:rFonts w:ascii="Arial Black" w:hAnsi="Arial Black"/>
          <w:b/>
          <w:bCs/>
          <w:i/>
          <w:iCs/>
          <w:sz w:val="28"/>
          <w:szCs w:val="28"/>
        </w:rPr>
        <w:t>ABB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35152" w:rsidRPr="00A866CC" w:rsidRDefault="00935152" w:rsidP="003C32F4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-une amende de </w:t>
      </w:r>
      <w:r w:rsidR="00700578" w:rsidRPr="00A866CC">
        <w:rPr>
          <w:rFonts w:ascii="Arial Black" w:hAnsi="Arial Black"/>
          <w:b/>
          <w:bCs/>
          <w:i/>
          <w:iCs/>
          <w:sz w:val="28"/>
          <w:szCs w:val="28"/>
        </w:rPr>
        <w:t>1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5000.DA est infligée au club </w:t>
      </w:r>
      <w:proofErr w:type="gramStart"/>
      <w:r w:rsidR="003C32F4">
        <w:rPr>
          <w:rFonts w:ascii="Arial Black" w:hAnsi="Arial Black"/>
          <w:b/>
          <w:bCs/>
          <w:i/>
          <w:iCs/>
          <w:sz w:val="28"/>
          <w:szCs w:val="28"/>
        </w:rPr>
        <w:t>ABB</w:t>
      </w:r>
      <w:r w:rsidRPr="00A866CC">
        <w:rPr>
          <w:rFonts w:ascii="Arial Black" w:hAnsi="Arial Black"/>
          <w:b/>
          <w:bCs/>
          <w:i/>
          <w:iCs/>
          <w:sz w:val="28"/>
          <w:szCs w:val="28"/>
        </w:rPr>
        <w:t xml:space="preserve"> .</w:t>
      </w:r>
      <w:proofErr w:type="gramEnd"/>
    </w:p>
    <w:p w:rsidR="002644CF" w:rsidRPr="00A866CC" w:rsidRDefault="002644CF" w:rsidP="00D8270F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935152" w:rsidRPr="00A866CC" w:rsidRDefault="00935152" w:rsidP="00700578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(ART </w:t>
      </w:r>
      <w:r w:rsidR="00700578"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2</w:t>
      </w:r>
      <w:r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des RG FAF)</w:t>
      </w:r>
      <w:r w:rsidR="00994C8A"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PHASE </w:t>
      </w:r>
      <w:r w:rsidR="00700578"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>RETOUR</w:t>
      </w:r>
      <w:r w:rsidR="00994C8A" w:rsidRPr="00A866CC">
        <w:rPr>
          <w:rFonts w:ascii="Arial Black" w:hAnsi="Arial Black"/>
          <w:b/>
          <w:bCs/>
          <w:i/>
          <w:iCs/>
          <w:sz w:val="28"/>
          <w:szCs w:val="28"/>
          <w:u w:val="single"/>
        </w:rPr>
        <w:t>.</w:t>
      </w: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2644CF" w:rsidRDefault="002644CF" w:rsidP="0031615B">
      <w:pPr>
        <w:spacing w:after="0"/>
      </w:pPr>
    </w:p>
    <w:p w:rsidR="0031615B" w:rsidRDefault="0031615B" w:rsidP="003161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685800"/>
            <wp:effectExtent l="19050" t="0" r="0" b="0"/>
            <wp:docPr id="4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5B" w:rsidRDefault="0031615B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197758" w:rsidRDefault="00DC722A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  <w:r>
        <w:rPr>
          <w:rFonts w:ascii="Arial Black" w:hAnsi="Arial Black"/>
          <w:b/>
          <w:bCs/>
          <w:i/>
          <w:iCs/>
          <w:sz w:val="40"/>
          <w:szCs w:val="40"/>
          <w:u w:val="single"/>
        </w:rPr>
        <w:t>4</w:t>
      </w:r>
      <w:r w:rsidR="0031615B" w:rsidRPr="00197758">
        <w:rPr>
          <w:rFonts w:ascii="Arial Black" w:hAnsi="Arial Black"/>
          <w:b/>
          <w:bCs/>
          <w:i/>
          <w:iCs/>
          <w:sz w:val="40"/>
          <w:szCs w:val="40"/>
          <w:u w:val="single"/>
        </w:rPr>
        <w:t xml:space="preserve">-PROGRAMMATION MATCHS  DE LA </w:t>
      </w:r>
    </w:p>
    <w:p w:rsidR="0031615B" w:rsidRPr="00197758" w:rsidRDefault="0031615B" w:rsidP="00BF26CD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144"/>
          <w:szCs w:val="144"/>
          <w:u w:val="single"/>
        </w:rPr>
      </w:pPr>
      <w:r w:rsidRPr="00197758">
        <w:rPr>
          <w:rFonts w:ascii="Arial Black" w:hAnsi="Arial Black"/>
          <w:b/>
          <w:bCs/>
          <w:i/>
          <w:iCs/>
          <w:sz w:val="40"/>
          <w:szCs w:val="40"/>
          <w:u w:val="single"/>
        </w:rPr>
        <w:t>1</w:t>
      </w:r>
      <w:r w:rsidR="00BF26CD">
        <w:rPr>
          <w:rFonts w:ascii="Arial Black" w:hAnsi="Arial Black"/>
          <w:b/>
          <w:bCs/>
          <w:i/>
          <w:iCs/>
          <w:sz w:val="40"/>
          <w:szCs w:val="40"/>
          <w:u w:val="single"/>
        </w:rPr>
        <w:t>8</w:t>
      </w:r>
      <w:r w:rsidRPr="00197758">
        <w:rPr>
          <w:rFonts w:ascii="Arial Black" w:hAnsi="Arial Black"/>
          <w:b/>
          <w:bCs/>
          <w:i/>
          <w:iCs/>
          <w:sz w:val="40"/>
          <w:szCs w:val="40"/>
          <w:u w:val="single"/>
        </w:rPr>
        <w:t xml:space="preserve">eme JOURNEE            </w:t>
      </w:r>
    </w:p>
    <w:p w:rsidR="0031615B" w:rsidRPr="00197758" w:rsidRDefault="0031615B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</w:p>
    <w:p w:rsidR="0031615B" w:rsidRDefault="0031615B" w:rsidP="00BF26CD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JOURNEE DU </w:t>
      </w:r>
      <w:r w:rsidR="00BF26C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ARDI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: </w:t>
      </w:r>
      <w:r w:rsidR="00920023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</w:t>
      </w:r>
      <w:r w:rsidR="00BF26C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/02/2019 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984"/>
        <w:gridCol w:w="1134"/>
        <w:gridCol w:w="2414"/>
        <w:gridCol w:w="1418"/>
        <w:gridCol w:w="1135"/>
      </w:tblGrid>
      <w:tr w:rsidR="0031615B" w:rsidTr="0031615B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I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N° REN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US"/>
              </w:rPr>
              <w:t>RENCON</w:t>
            </w:r>
            <w:r>
              <w:rPr>
                <w:b/>
                <w:bCs/>
                <w:i/>
                <w:iCs/>
              </w:rPr>
              <w:t>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5B" w:rsidRDefault="0031615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BF26CD" w:rsidTr="0031615B">
        <w:trPr>
          <w:trHeight w:val="12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CHEBAITA</w:t>
            </w:r>
          </w:p>
          <w:p w:rsidR="00BF26CD" w:rsidRDefault="00BF26CD" w:rsidP="007F7284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UZA Vs OR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2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BF26CD" w:rsidTr="0031615B">
        <w:trPr>
          <w:trHeight w:val="1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CHEBAITA</w:t>
            </w:r>
          </w:p>
          <w:p w:rsidR="00BF26CD" w:rsidRDefault="00BF26CD" w:rsidP="007F7284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ESEC Vs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BF26CD" w:rsidTr="0031615B">
        <w:trPr>
          <w:trHeight w:val="6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CHIHANI</w:t>
            </w:r>
          </w:p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2F7331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NRAC   Vs  RB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BF26CD" w:rsidTr="0031615B">
        <w:trPr>
          <w:trHeight w:val="12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EL-TARF</w:t>
            </w:r>
          </w:p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4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WAK Vs AA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BF26CD" w:rsidTr="007B79E3">
        <w:trPr>
          <w:trHeight w:val="1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  <w:t>BERRIHANE</w:t>
            </w:r>
          </w:p>
          <w:p w:rsidR="00BF26CD" w:rsidRDefault="00BF26CD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F26CD" w:rsidRDefault="00BF26CD" w:rsidP="007F7284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 w:rsidP="00BF26CD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ABB Vs JMB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CD" w:rsidRDefault="00BF26C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3E429E" w:rsidRDefault="0031615B" w:rsidP="007B79E3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EXEMPTS/  WAB</w:t>
      </w:r>
      <w:r w:rsidR="00B539D6">
        <w:rPr>
          <w:rFonts w:ascii="Arial Black" w:hAnsi="Arial Black"/>
          <w:b/>
          <w:bCs/>
          <w:i/>
          <w:iCs/>
          <w:sz w:val="36"/>
          <w:szCs w:val="36"/>
          <w:u w:val="single"/>
        </w:rPr>
        <w:t>-CRBAA-KRB</w:t>
      </w:r>
    </w:p>
    <w:p w:rsidR="006C5707" w:rsidRPr="00682CAA" w:rsidRDefault="006C5707" w:rsidP="007B79E3">
      <w:pPr>
        <w:spacing w:after="0" w:line="240" w:lineRule="auto"/>
        <w:ind w:left="1271"/>
        <w:jc w:val="center"/>
        <w:rPr>
          <w:rFonts w:ascii="Arial Black" w:hAnsi="Arial Black"/>
          <w:i/>
          <w:iCs/>
          <w:color w:val="FF0000"/>
          <w:sz w:val="40"/>
          <w:szCs w:val="40"/>
          <w:u w:val="single"/>
        </w:rPr>
      </w:pPr>
      <w:r w:rsidRPr="00682CAA">
        <w:rPr>
          <w:rFonts w:ascii="Arial Black" w:hAnsi="Arial Black"/>
          <w:i/>
          <w:iCs/>
          <w:sz w:val="40"/>
          <w:szCs w:val="40"/>
          <w:u w:val="single"/>
        </w:rPr>
        <w:t>IMPORTANT</w:t>
      </w:r>
      <w:r w:rsidRPr="00682CAA">
        <w:rPr>
          <w:rFonts w:ascii="Arial Black" w:hAnsi="Arial Black"/>
          <w:i/>
          <w:iCs/>
          <w:color w:val="FF0000"/>
          <w:sz w:val="40"/>
          <w:szCs w:val="40"/>
          <w:u w:val="single"/>
        </w:rPr>
        <w:t> </w:t>
      </w:r>
      <w:proofErr w:type="gramStart"/>
      <w:r w:rsidRPr="00682CAA">
        <w:rPr>
          <w:rFonts w:ascii="Arial Black" w:hAnsi="Arial Black"/>
          <w:i/>
          <w:iCs/>
          <w:color w:val="FF0000"/>
          <w:sz w:val="40"/>
          <w:szCs w:val="40"/>
          <w:u w:val="single"/>
        </w:rPr>
        <w:t>:LA</w:t>
      </w:r>
      <w:proofErr w:type="gramEnd"/>
      <w:r w:rsidRPr="00682CAA">
        <w:rPr>
          <w:rFonts w:ascii="Arial Black" w:hAnsi="Arial Black"/>
          <w:i/>
          <w:iCs/>
          <w:color w:val="FF0000"/>
          <w:sz w:val="40"/>
          <w:szCs w:val="40"/>
          <w:u w:val="single"/>
        </w:rPr>
        <w:t xml:space="preserve"> PROGRAMMATION DU MARDI 19/02/2019 EST REPORTEE A</w:t>
      </w:r>
      <w:r w:rsidRPr="00682CAA">
        <w:rPr>
          <w:rFonts w:ascii="Arial Black" w:hAnsi="Arial Black"/>
          <w:i/>
          <w:iCs/>
          <w:color w:val="FF0000"/>
          <w:sz w:val="40"/>
          <w:szCs w:val="40"/>
          <w:u w:val="single"/>
        </w:rPr>
        <w:tab/>
        <w:t xml:space="preserve"> UNE DATE ULTERIEURE .PRIERE PRENDRE VOS DISPOSITIONS</w:t>
      </w:r>
    </w:p>
    <w:p w:rsidR="00DC722A" w:rsidRPr="00DC722A" w:rsidRDefault="00DC722A" w:rsidP="00B539D6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6"/>
          <w:szCs w:val="36"/>
        </w:rPr>
        <w:t>5</w:t>
      </w:r>
      <w:r w:rsidRPr="007200FA">
        <w:rPr>
          <w:rFonts w:ascii="Arial Black" w:hAnsi="Arial Black"/>
          <w:sz w:val="36"/>
          <w:szCs w:val="36"/>
        </w:rPr>
        <w:t xml:space="preserve">- </w:t>
      </w:r>
      <w:r w:rsidRPr="00DC722A">
        <w:rPr>
          <w:rFonts w:ascii="Arial Black" w:hAnsi="Arial Black"/>
          <w:sz w:val="32"/>
          <w:szCs w:val="32"/>
        </w:rPr>
        <w:t>CLASSEMENT 1</w:t>
      </w:r>
      <w:r w:rsidR="00B539D6">
        <w:rPr>
          <w:rFonts w:ascii="Arial Black" w:hAnsi="Arial Black"/>
          <w:sz w:val="32"/>
          <w:szCs w:val="32"/>
        </w:rPr>
        <w:t>7</w:t>
      </w:r>
      <w:r w:rsidRPr="00DC722A">
        <w:rPr>
          <w:rFonts w:ascii="Arial Black" w:hAnsi="Arial Black"/>
          <w:sz w:val="32"/>
          <w:szCs w:val="32"/>
        </w:rPr>
        <w:t xml:space="preserve">eme JOURNEE </w:t>
      </w:r>
      <w:r>
        <w:rPr>
          <w:rFonts w:ascii="Arial Black" w:hAnsi="Arial Black"/>
          <w:sz w:val="32"/>
          <w:szCs w:val="32"/>
        </w:rPr>
        <w:t>APRES MATCH RETARD</w:t>
      </w:r>
    </w:p>
    <w:p w:rsidR="00DC722A" w:rsidRPr="00DC722A" w:rsidRDefault="00DC722A" w:rsidP="00DC722A">
      <w:pPr>
        <w:spacing w:after="0"/>
        <w:jc w:val="center"/>
        <w:rPr>
          <w:rFonts w:ascii="Arial Black" w:hAnsi="Arial Black"/>
          <w:sz w:val="32"/>
          <w:szCs w:val="32"/>
        </w:rPr>
      </w:pPr>
      <w:r w:rsidRPr="00DC722A">
        <w:rPr>
          <w:rFonts w:ascii="Arial Black" w:hAnsi="Arial Black"/>
          <w:sz w:val="32"/>
          <w:szCs w:val="32"/>
        </w:rPr>
        <w:t xml:space="preserve"> (VOIR SITE)</w:t>
      </w:r>
    </w:p>
    <w:p w:rsidR="00DC722A" w:rsidRDefault="00DC722A" w:rsidP="00DC722A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Le Directeur Des Compétitions</w:t>
      </w:r>
    </w:p>
    <w:p w:rsidR="00DC722A" w:rsidRDefault="00DC722A" w:rsidP="00DC722A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A/HAFID DAOUDI</w:t>
      </w:r>
    </w:p>
    <w:p w:rsidR="00B539D6" w:rsidRDefault="00B539D6" w:rsidP="00464364">
      <w:pPr>
        <w:spacing w:after="0"/>
        <w:rPr>
          <w:noProof/>
          <w:lang w:eastAsia="fr-FR"/>
        </w:rPr>
      </w:pPr>
    </w:p>
    <w:sectPr w:rsidR="00B539D6" w:rsidSect="00C7392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6F9"/>
    <w:rsid w:val="000019D9"/>
    <w:rsid w:val="0000228B"/>
    <w:rsid w:val="00002DCA"/>
    <w:rsid w:val="00004368"/>
    <w:rsid w:val="00006F4A"/>
    <w:rsid w:val="00010CC6"/>
    <w:rsid w:val="00012334"/>
    <w:rsid w:val="00012629"/>
    <w:rsid w:val="00013456"/>
    <w:rsid w:val="0001467F"/>
    <w:rsid w:val="00015581"/>
    <w:rsid w:val="00015BC6"/>
    <w:rsid w:val="00021413"/>
    <w:rsid w:val="00021C5A"/>
    <w:rsid w:val="00022AE6"/>
    <w:rsid w:val="00023804"/>
    <w:rsid w:val="000257EC"/>
    <w:rsid w:val="0002688D"/>
    <w:rsid w:val="00026AEC"/>
    <w:rsid w:val="00033E85"/>
    <w:rsid w:val="00034C40"/>
    <w:rsid w:val="00037B5C"/>
    <w:rsid w:val="0004124D"/>
    <w:rsid w:val="00043518"/>
    <w:rsid w:val="000452E1"/>
    <w:rsid w:val="000522B7"/>
    <w:rsid w:val="00053898"/>
    <w:rsid w:val="0005763E"/>
    <w:rsid w:val="00057CE7"/>
    <w:rsid w:val="000607D8"/>
    <w:rsid w:val="000611C7"/>
    <w:rsid w:val="00066F50"/>
    <w:rsid w:val="00067A51"/>
    <w:rsid w:val="00070CB6"/>
    <w:rsid w:val="000710B5"/>
    <w:rsid w:val="0007240B"/>
    <w:rsid w:val="00073841"/>
    <w:rsid w:val="000745CA"/>
    <w:rsid w:val="000763EF"/>
    <w:rsid w:val="000765BD"/>
    <w:rsid w:val="00083E56"/>
    <w:rsid w:val="00091C0D"/>
    <w:rsid w:val="0009338C"/>
    <w:rsid w:val="000938A4"/>
    <w:rsid w:val="000940B2"/>
    <w:rsid w:val="000963D0"/>
    <w:rsid w:val="00096C5B"/>
    <w:rsid w:val="00097B66"/>
    <w:rsid w:val="000A26F1"/>
    <w:rsid w:val="000A285C"/>
    <w:rsid w:val="000A4ADC"/>
    <w:rsid w:val="000A6839"/>
    <w:rsid w:val="000A6E52"/>
    <w:rsid w:val="000A7005"/>
    <w:rsid w:val="000A71E1"/>
    <w:rsid w:val="000B2203"/>
    <w:rsid w:val="000B2F58"/>
    <w:rsid w:val="000B5743"/>
    <w:rsid w:val="000B5B51"/>
    <w:rsid w:val="000B5B9B"/>
    <w:rsid w:val="000C0958"/>
    <w:rsid w:val="000C1044"/>
    <w:rsid w:val="000C4456"/>
    <w:rsid w:val="000C51DF"/>
    <w:rsid w:val="000C612E"/>
    <w:rsid w:val="000C662C"/>
    <w:rsid w:val="000C66FA"/>
    <w:rsid w:val="000C6A74"/>
    <w:rsid w:val="000C7F62"/>
    <w:rsid w:val="000D023F"/>
    <w:rsid w:val="000D1C3C"/>
    <w:rsid w:val="000D1DBB"/>
    <w:rsid w:val="000D23C4"/>
    <w:rsid w:val="000D30A4"/>
    <w:rsid w:val="000D3281"/>
    <w:rsid w:val="000D69C3"/>
    <w:rsid w:val="000D7467"/>
    <w:rsid w:val="000E3CF3"/>
    <w:rsid w:val="000E5BBD"/>
    <w:rsid w:val="000E72EE"/>
    <w:rsid w:val="000F1AF3"/>
    <w:rsid w:val="000F3B51"/>
    <w:rsid w:val="000F3BDC"/>
    <w:rsid w:val="000F3D69"/>
    <w:rsid w:val="000F436F"/>
    <w:rsid w:val="000F6F99"/>
    <w:rsid w:val="00104A26"/>
    <w:rsid w:val="00106228"/>
    <w:rsid w:val="001067D1"/>
    <w:rsid w:val="00122BD9"/>
    <w:rsid w:val="001346AB"/>
    <w:rsid w:val="00134A9F"/>
    <w:rsid w:val="001379B2"/>
    <w:rsid w:val="0014064C"/>
    <w:rsid w:val="00141687"/>
    <w:rsid w:val="00143DBD"/>
    <w:rsid w:val="00147DBF"/>
    <w:rsid w:val="001500E8"/>
    <w:rsid w:val="001518F0"/>
    <w:rsid w:val="00152EB0"/>
    <w:rsid w:val="0015382E"/>
    <w:rsid w:val="00153EF4"/>
    <w:rsid w:val="00154928"/>
    <w:rsid w:val="00154F59"/>
    <w:rsid w:val="00155318"/>
    <w:rsid w:val="00155B3F"/>
    <w:rsid w:val="00160FC9"/>
    <w:rsid w:val="00163901"/>
    <w:rsid w:val="00164639"/>
    <w:rsid w:val="0016531A"/>
    <w:rsid w:val="001656E6"/>
    <w:rsid w:val="001708E8"/>
    <w:rsid w:val="00175D21"/>
    <w:rsid w:val="00176F57"/>
    <w:rsid w:val="0017709D"/>
    <w:rsid w:val="00177D5A"/>
    <w:rsid w:val="00177FBB"/>
    <w:rsid w:val="00180C14"/>
    <w:rsid w:val="00181B90"/>
    <w:rsid w:val="001826D7"/>
    <w:rsid w:val="001833A6"/>
    <w:rsid w:val="0018675B"/>
    <w:rsid w:val="00190F9D"/>
    <w:rsid w:val="00191B82"/>
    <w:rsid w:val="0019519F"/>
    <w:rsid w:val="00196AF2"/>
    <w:rsid w:val="00197758"/>
    <w:rsid w:val="00197F6F"/>
    <w:rsid w:val="001A215F"/>
    <w:rsid w:val="001A41CA"/>
    <w:rsid w:val="001A5183"/>
    <w:rsid w:val="001A653A"/>
    <w:rsid w:val="001A6872"/>
    <w:rsid w:val="001A7829"/>
    <w:rsid w:val="001A7BD1"/>
    <w:rsid w:val="001B4A4F"/>
    <w:rsid w:val="001B4A59"/>
    <w:rsid w:val="001B739D"/>
    <w:rsid w:val="001C0C31"/>
    <w:rsid w:val="001C7E93"/>
    <w:rsid w:val="001D0220"/>
    <w:rsid w:val="001D0842"/>
    <w:rsid w:val="001E5775"/>
    <w:rsid w:val="001F30DC"/>
    <w:rsid w:val="001F45A9"/>
    <w:rsid w:val="001F6C3D"/>
    <w:rsid w:val="00200563"/>
    <w:rsid w:val="0020403F"/>
    <w:rsid w:val="002052A6"/>
    <w:rsid w:val="002055F0"/>
    <w:rsid w:val="002079A5"/>
    <w:rsid w:val="00212F0E"/>
    <w:rsid w:val="002171C5"/>
    <w:rsid w:val="002226D4"/>
    <w:rsid w:val="0022587D"/>
    <w:rsid w:val="00233EB7"/>
    <w:rsid w:val="002341F8"/>
    <w:rsid w:val="00234789"/>
    <w:rsid w:val="002402E8"/>
    <w:rsid w:val="002406D4"/>
    <w:rsid w:val="00242C1E"/>
    <w:rsid w:val="00243E9F"/>
    <w:rsid w:val="00245279"/>
    <w:rsid w:val="00246BDA"/>
    <w:rsid w:val="00254CC8"/>
    <w:rsid w:val="002550B6"/>
    <w:rsid w:val="00255365"/>
    <w:rsid w:val="002614FE"/>
    <w:rsid w:val="002644CF"/>
    <w:rsid w:val="002657F8"/>
    <w:rsid w:val="00266012"/>
    <w:rsid w:val="00272149"/>
    <w:rsid w:val="0027258F"/>
    <w:rsid w:val="002728A3"/>
    <w:rsid w:val="0027344C"/>
    <w:rsid w:val="00273C22"/>
    <w:rsid w:val="00276C90"/>
    <w:rsid w:val="00276FFE"/>
    <w:rsid w:val="00277A1C"/>
    <w:rsid w:val="00284685"/>
    <w:rsid w:val="00285F3B"/>
    <w:rsid w:val="00290BE7"/>
    <w:rsid w:val="002A0F55"/>
    <w:rsid w:val="002A2579"/>
    <w:rsid w:val="002A4063"/>
    <w:rsid w:val="002A46F1"/>
    <w:rsid w:val="002B0D4C"/>
    <w:rsid w:val="002B0FD5"/>
    <w:rsid w:val="002B1BB9"/>
    <w:rsid w:val="002B2AC4"/>
    <w:rsid w:val="002B7277"/>
    <w:rsid w:val="002B7B41"/>
    <w:rsid w:val="002C2A6B"/>
    <w:rsid w:val="002C2F6E"/>
    <w:rsid w:val="002C4E7C"/>
    <w:rsid w:val="002C67D5"/>
    <w:rsid w:val="002D3C82"/>
    <w:rsid w:val="002D7DA7"/>
    <w:rsid w:val="002E2836"/>
    <w:rsid w:val="002E3A8C"/>
    <w:rsid w:val="002E3DCB"/>
    <w:rsid w:val="002E4DBB"/>
    <w:rsid w:val="002F2AB2"/>
    <w:rsid w:val="002F2E8E"/>
    <w:rsid w:val="002F4876"/>
    <w:rsid w:val="002F5947"/>
    <w:rsid w:val="002F7331"/>
    <w:rsid w:val="003012C9"/>
    <w:rsid w:val="00301543"/>
    <w:rsid w:val="003032D6"/>
    <w:rsid w:val="00304E09"/>
    <w:rsid w:val="00306BC6"/>
    <w:rsid w:val="00313D2A"/>
    <w:rsid w:val="0031557B"/>
    <w:rsid w:val="0031615B"/>
    <w:rsid w:val="0031686E"/>
    <w:rsid w:val="00321F05"/>
    <w:rsid w:val="00327612"/>
    <w:rsid w:val="003364BB"/>
    <w:rsid w:val="00336EF7"/>
    <w:rsid w:val="00337DE2"/>
    <w:rsid w:val="003419DD"/>
    <w:rsid w:val="003446AC"/>
    <w:rsid w:val="0034653D"/>
    <w:rsid w:val="00346D84"/>
    <w:rsid w:val="00347F50"/>
    <w:rsid w:val="003529FA"/>
    <w:rsid w:val="003536B6"/>
    <w:rsid w:val="003601DF"/>
    <w:rsid w:val="00365E6C"/>
    <w:rsid w:val="00365F74"/>
    <w:rsid w:val="0036648F"/>
    <w:rsid w:val="00367111"/>
    <w:rsid w:val="003707A3"/>
    <w:rsid w:val="003727FB"/>
    <w:rsid w:val="00373B8B"/>
    <w:rsid w:val="00373E99"/>
    <w:rsid w:val="00374148"/>
    <w:rsid w:val="00383F79"/>
    <w:rsid w:val="00384E90"/>
    <w:rsid w:val="00387866"/>
    <w:rsid w:val="00390128"/>
    <w:rsid w:val="00391BDA"/>
    <w:rsid w:val="00393340"/>
    <w:rsid w:val="003A1B4F"/>
    <w:rsid w:val="003A1E29"/>
    <w:rsid w:val="003A20C8"/>
    <w:rsid w:val="003A68AD"/>
    <w:rsid w:val="003B4D68"/>
    <w:rsid w:val="003B7CF8"/>
    <w:rsid w:val="003C03B9"/>
    <w:rsid w:val="003C32F4"/>
    <w:rsid w:val="003C6144"/>
    <w:rsid w:val="003C6476"/>
    <w:rsid w:val="003C6E87"/>
    <w:rsid w:val="003D0E3E"/>
    <w:rsid w:val="003D4A86"/>
    <w:rsid w:val="003D63D3"/>
    <w:rsid w:val="003D659B"/>
    <w:rsid w:val="003D73BA"/>
    <w:rsid w:val="003E0455"/>
    <w:rsid w:val="003E429E"/>
    <w:rsid w:val="003F1B77"/>
    <w:rsid w:val="003F2357"/>
    <w:rsid w:val="003F428D"/>
    <w:rsid w:val="003F4CCC"/>
    <w:rsid w:val="003F5157"/>
    <w:rsid w:val="003F5DA0"/>
    <w:rsid w:val="003F5DD8"/>
    <w:rsid w:val="003F6077"/>
    <w:rsid w:val="003F6A1A"/>
    <w:rsid w:val="003F6CAD"/>
    <w:rsid w:val="00401876"/>
    <w:rsid w:val="00407E73"/>
    <w:rsid w:val="0041042A"/>
    <w:rsid w:val="004110D1"/>
    <w:rsid w:val="0041349F"/>
    <w:rsid w:val="0041604A"/>
    <w:rsid w:val="004212EE"/>
    <w:rsid w:val="004217A5"/>
    <w:rsid w:val="004238D7"/>
    <w:rsid w:val="004261DF"/>
    <w:rsid w:val="0042660A"/>
    <w:rsid w:val="00430DAF"/>
    <w:rsid w:val="00432432"/>
    <w:rsid w:val="00432DDE"/>
    <w:rsid w:val="00433098"/>
    <w:rsid w:val="004331C3"/>
    <w:rsid w:val="004341A4"/>
    <w:rsid w:val="004343AA"/>
    <w:rsid w:val="0043440E"/>
    <w:rsid w:val="004400BB"/>
    <w:rsid w:val="00441F98"/>
    <w:rsid w:val="00442DDC"/>
    <w:rsid w:val="00451619"/>
    <w:rsid w:val="00457B42"/>
    <w:rsid w:val="00460131"/>
    <w:rsid w:val="0046077D"/>
    <w:rsid w:val="004609FC"/>
    <w:rsid w:val="00460F8A"/>
    <w:rsid w:val="00464364"/>
    <w:rsid w:val="00466DE0"/>
    <w:rsid w:val="0047047D"/>
    <w:rsid w:val="004706A0"/>
    <w:rsid w:val="0047088A"/>
    <w:rsid w:val="00471A8A"/>
    <w:rsid w:val="00471DAC"/>
    <w:rsid w:val="00471F34"/>
    <w:rsid w:val="0047326E"/>
    <w:rsid w:val="00474B1E"/>
    <w:rsid w:val="00484F8C"/>
    <w:rsid w:val="00485D5F"/>
    <w:rsid w:val="004949B9"/>
    <w:rsid w:val="0049623F"/>
    <w:rsid w:val="00497478"/>
    <w:rsid w:val="004A2783"/>
    <w:rsid w:val="004A77D1"/>
    <w:rsid w:val="004B2B4A"/>
    <w:rsid w:val="004C72D2"/>
    <w:rsid w:val="004C7375"/>
    <w:rsid w:val="004D45A7"/>
    <w:rsid w:val="004D56B6"/>
    <w:rsid w:val="004E021D"/>
    <w:rsid w:val="004E038F"/>
    <w:rsid w:val="004E3F87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6C1B"/>
    <w:rsid w:val="00507C73"/>
    <w:rsid w:val="005111B4"/>
    <w:rsid w:val="005111DB"/>
    <w:rsid w:val="00512C7F"/>
    <w:rsid w:val="0052110D"/>
    <w:rsid w:val="00522257"/>
    <w:rsid w:val="00524D9D"/>
    <w:rsid w:val="005252FA"/>
    <w:rsid w:val="00525B10"/>
    <w:rsid w:val="00530B62"/>
    <w:rsid w:val="00532033"/>
    <w:rsid w:val="0053284C"/>
    <w:rsid w:val="00532BCD"/>
    <w:rsid w:val="005351DC"/>
    <w:rsid w:val="00536DB2"/>
    <w:rsid w:val="00536E26"/>
    <w:rsid w:val="00537F06"/>
    <w:rsid w:val="0054074F"/>
    <w:rsid w:val="00540806"/>
    <w:rsid w:val="005440AC"/>
    <w:rsid w:val="005450B4"/>
    <w:rsid w:val="00545410"/>
    <w:rsid w:val="00546EC2"/>
    <w:rsid w:val="00552E08"/>
    <w:rsid w:val="005557F9"/>
    <w:rsid w:val="0056612E"/>
    <w:rsid w:val="00571407"/>
    <w:rsid w:val="00571E30"/>
    <w:rsid w:val="00571EB8"/>
    <w:rsid w:val="00573BC4"/>
    <w:rsid w:val="00574D01"/>
    <w:rsid w:val="005751F7"/>
    <w:rsid w:val="00575731"/>
    <w:rsid w:val="00581A0E"/>
    <w:rsid w:val="00582C6A"/>
    <w:rsid w:val="00586876"/>
    <w:rsid w:val="00596EF0"/>
    <w:rsid w:val="00597036"/>
    <w:rsid w:val="005A0AC5"/>
    <w:rsid w:val="005A16F9"/>
    <w:rsid w:val="005A2E2E"/>
    <w:rsid w:val="005A57E9"/>
    <w:rsid w:val="005A6320"/>
    <w:rsid w:val="005A785A"/>
    <w:rsid w:val="005B0552"/>
    <w:rsid w:val="005B631F"/>
    <w:rsid w:val="005B6887"/>
    <w:rsid w:val="005C16F8"/>
    <w:rsid w:val="005C2076"/>
    <w:rsid w:val="005C2862"/>
    <w:rsid w:val="005C5737"/>
    <w:rsid w:val="005C5C4E"/>
    <w:rsid w:val="005D0B63"/>
    <w:rsid w:val="005D0BB6"/>
    <w:rsid w:val="005E0CB9"/>
    <w:rsid w:val="005E1E3B"/>
    <w:rsid w:val="005E253D"/>
    <w:rsid w:val="005E2AC8"/>
    <w:rsid w:val="005E48BE"/>
    <w:rsid w:val="005E6CC2"/>
    <w:rsid w:val="005F12FC"/>
    <w:rsid w:val="005F33BF"/>
    <w:rsid w:val="006012F3"/>
    <w:rsid w:val="006068E1"/>
    <w:rsid w:val="00612221"/>
    <w:rsid w:val="0061224F"/>
    <w:rsid w:val="00613B94"/>
    <w:rsid w:val="00614620"/>
    <w:rsid w:val="00614809"/>
    <w:rsid w:val="0061602B"/>
    <w:rsid w:val="00621DB5"/>
    <w:rsid w:val="00622832"/>
    <w:rsid w:val="006244F9"/>
    <w:rsid w:val="00627D84"/>
    <w:rsid w:val="00630F5D"/>
    <w:rsid w:val="006315F5"/>
    <w:rsid w:val="00635033"/>
    <w:rsid w:val="006352B6"/>
    <w:rsid w:val="00636B21"/>
    <w:rsid w:val="006376F7"/>
    <w:rsid w:val="00640869"/>
    <w:rsid w:val="00643C5E"/>
    <w:rsid w:val="006447B9"/>
    <w:rsid w:val="00645C10"/>
    <w:rsid w:val="00645DAB"/>
    <w:rsid w:val="00645E2B"/>
    <w:rsid w:val="00650AAE"/>
    <w:rsid w:val="00650AE8"/>
    <w:rsid w:val="00652CDE"/>
    <w:rsid w:val="006546B1"/>
    <w:rsid w:val="00654B14"/>
    <w:rsid w:val="006552BF"/>
    <w:rsid w:val="0066015C"/>
    <w:rsid w:val="0066247A"/>
    <w:rsid w:val="00664F95"/>
    <w:rsid w:val="00670738"/>
    <w:rsid w:val="00671322"/>
    <w:rsid w:val="006732B0"/>
    <w:rsid w:val="00673FA4"/>
    <w:rsid w:val="006745C7"/>
    <w:rsid w:val="00682CAA"/>
    <w:rsid w:val="0068415E"/>
    <w:rsid w:val="00685783"/>
    <w:rsid w:val="0068601E"/>
    <w:rsid w:val="00686FD9"/>
    <w:rsid w:val="00691DD4"/>
    <w:rsid w:val="00692A10"/>
    <w:rsid w:val="00692A88"/>
    <w:rsid w:val="006931B7"/>
    <w:rsid w:val="0069321B"/>
    <w:rsid w:val="0069666E"/>
    <w:rsid w:val="00697174"/>
    <w:rsid w:val="006A0466"/>
    <w:rsid w:val="006A0EF9"/>
    <w:rsid w:val="006A2210"/>
    <w:rsid w:val="006A379C"/>
    <w:rsid w:val="006A3C00"/>
    <w:rsid w:val="006A4502"/>
    <w:rsid w:val="006A4C7D"/>
    <w:rsid w:val="006A4D80"/>
    <w:rsid w:val="006A52AD"/>
    <w:rsid w:val="006A5A8E"/>
    <w:rsid w:val="006B2FEE"/>
    <w:rsid w:val="006B3AB7"/>
    <w:rsid w:val="006B6BFD"/>
    <w:rsid w:val="006C044E"/>
    <w:rsid w:val="006C0C5B"/>
    <w:rsid w:val="006C384C"/>
    <w:rsid w:val="006C55B1"/>
    <w:rsid w:val="006C5707"/>
    <w:rsid w:val="006D116D"/>
    <w:rsid w:val="006D4B85"/>
    <w:rsid w:val="006D540A"/>
    <w:rsid w:val="006E50FC"/>
    <w:rsid w:val="006E580E"/>
    <w:rsid w:val="006F2CBD"/>
    <w:rsid w:val="006F5956"/>
    <w:rsid w:val="00700578"/>
    <w:rsid w:val="007019D4"/>
    <w:rsid w:val="0070299A"/>
    <w:rsid w:val="007029CD"/>
    <w:rsid w:val="007037EB"/>
    <w:rsid w:val="007040AE"/>
    <w:rsid w:val="00705C7F"/>
    <w:rsid w:val="007077C7"/>
    <w:rsid w:val="007125D7"/>
    <w:rsid w:val="007150D2"/>
    <w:rsid w:val="007156FE"/>
    <w:rsid w:val="007158AC"/>
    <w:rsid w:val="00716784"/>
    <w:rsid w:val="007200FA"/>
    <w:rsid w:val="00723474"/>
    <w:rsid w:val="00724433"/>
    <w:rsid w:val="00725ADF"/>
    <w:rsid w:val="00732D78"/>
    <w:rsid w:val="00733ABB"/>
    <w:rsid w:val="00733DDC"/>
    <w:rsid w:val="007344D3"/>
    <w:rsid w:val="00741E19"/>
    <w:rsid w:val="00744485"/>
    <w:rsid w:val="007470FB"/>
    <w:rsid w:val="00751A3D"/>
    <w:rsid w:val="00752FD0"/>
    <w:rsid w:val="00753D14"/>
    <w:rsid w:val="00762294"/>
    <w:rsid w:val="0076323D"/>
    <w:rsid w:val="0076332F"/>
    <w:rsid w:val="007650E9"/>
    <w:rsid w:val="00770A20"/>
    <w:rsid w:val="00770BF8"/>
    <w:rsid w:val="00771666"/>
    <w:rsid w:val="0077761A"/>
    <w:rsid w:val="00782643"/>
    <w:rsid w:val="00782F00"/>
    <w:rsid w:val="00783F71"/>
    <w:rsid w:val="00790B30"/>
    <w:rsid w:val="007920C9"/>
    <w:rsid w:val="007926C3"/>
    <w:rsid w:val="007926E1"/>
    <w:rsid w:val="00794E5D"/>
    <w:rsid w:val="00794EB9"/>
    <w:rsid w:val="007963BC"/>
    <w:rsid w:val="007979D5"/>
    <w:rsid w:val="007A0F9A"/>
    <w:rsid w:val="007A255A"/>
    <w:rsid w:val="007A4A19"/>
    <w:rsid w:val="007A5FDD"/>
    <w:rsid w:val="007A6122"/>
    <w:rsid w:val="007B00AF"/>
    <w:rsid w:val="007B0FA4"/>
    <w:rsid w:val="007B1A00"/>
    <w:rsid w:val="007B3563"/>
    <w:rsid w:val="007B79E3"/>
    <w:rsid w:val="007C21CE"/>
    <w:rsid w:val="007C5127"/>
    <w:rsid w:val="007C6639"/>
    <w:rsid w:val="007D0631"/>
    <w:rsid w:val="007D2C99"/>
    <w:rsid w:val="007D3F16"/>
    <w:rsid w:val="007D6AF1"/>
    <w:rsid w:val="007E5DAB"/>
    <w:rsid w:val="007F0202"/>
    <w:rsid w:val="007F0407"/>
    <w:rsid w:val="007F0588"/>
    <w:rsid w:val="007F0F20"/>
    <w:rsid w:val="007F3736"/>
    <w:rsid w:val="007F5175"/>
    <w:rsid w:val="007F5B98"/>
    <w:rsid w:val="007F6211"/>
    <w:rsid w:val="00800BC7"/>
    <w:rsid w:val="0080384D"/>
    <w:rsid w:val="008064D1"/>
    <w:rsid w:val="00807BD3"/>
    <w:rsid w:val="008101F7"/>
    <w:rsid w:val="00811A60"/>
    <w:rsid w:val="00815C77"/>
    <w:rsid w:val="00820D31"/>
    <w:rsid w:val="008232B9"/>
    <w:rsid w:val="00825767"/>
    <w:rsid w:val="00825EA3"/>
    <w:rsid w:val="00827B06"/>
    <w:rsid w:val="0083041E"/>
    <w:rsid w:val="008330C1"/>
    <w:rsid w:val="008344B3"/>
    <w:rsid w:val="00836B8F"/>
    <w:rsid w:val="008450AD"/>
    <w:rsid w:val="00846219"/>
    <w:rsid w:val="00846766"/>
    <w:rsid w:val="008468B5"/>
    <w:rsid w:val="00854A55"/>
    <w:rsid w:val="00855A3C"/>
    <w:rsid w:val="00856508"/>
    <w:rsid w:val="00857801"/>
    <w:rsid w:val="00857A84"/>
    <w:rsid w:val="008609BC"/>
    <w:rsid w:val="0086198F"/>
    <w:rsid w:val="00861DD9"/>
    <w:rsid w:val="00862797"/>
    <w:rsid w:val="008642BF"/>
    <w:rsid w:val="008669E7"/>
    <w:rsid w:val="00882608"/>
    <w:rsid w:val="00884602"/>
    <w:rsid w:val="00885105"/>
    <w:rsid w:val="00887865"/>
    <w:rsid w:val="0089064B"/>
    <w:rsid w:val="00890750"/>
    <w:rsid w:val="00890BD4"/>
    <w:rsid w:val="00890CDE"/>
    <w:rsid w:val="00891A52"/>
    <w:rsid w:val="008943F1"/>
    <w:rsid w:val="008950EB"/>
    <w:rsid w:val="008A178E"/>
    <w:rsid w:val="008A2517"/>
    <w:rsid w:val="008A3137"/>
    <w:rsid w:val="008A367A"/>
    <w:rsid w:val="008A368A"/>
    <w:rsid w:val="008A36BF"/>
    <w:rsid w:val="008A3B2E"/>
    <w:rsid w:val="008A3DB3"/>
    <w:rsid w:val="008A4B99"/>
    <w:rsid w:val="008A71B3"/>
    <w:rsid w:val="008A73F5"/>
    <w:rsid w:val="008B4241"/>
    <w:rsid w:val="008B4246"/>
    <w:rsid w:val="008B5621"/>
    <w:rsid w:val="008B58E2"/>
    <w:rsid w:val="008B61D1"/>
    <w:rsid w:val="008B68D3"/>
    <w:rsid w:val="008B7449"/>
    <w:rsid w:val="008B795D"/>
    <w:rsid w:val="008C07FC"/>
    <w:rsid w:val="008C1ABC"/>
    <w:rsid w:val="008C253E"/>
    <w:rsid w:val="008C5CA2"/>
    <w:rsid w:val="008D0ACB"/>
    <w:rsid w:val="008D240F"/>
    <w:rsid w:val="008D28CF"/>
    <w:rsid w:val="008D7661"/>
    <w:rsid w:val="008D769A"/>
    <w:rsid w:val="008D7A70"/>
    <w:rsid w:val="008E11A8"/>
    <w:rsid w:val="008E1809"/>
    <w:rsid w:val="008E23DA"/>
    <w:rsid w:val="008E3656"/>
    <w:rsid w:val="008E4C45"/>
    <w:rsid w:val="008E5D6E"/>
    <w:rsid w:val="008E6D3E"/>
    <w:rsid w:val="008F042A"/>
    <w:rsid w:val="008F1532"/>
    <w:rsid w:val="008F1BC3"/>
    <w:rsid w:val="008F23A5"/>
    <w:rsid w:val="008F38FD"/>
    <w:rsid w:val="008F3B48"/>
    <w:rsid w:val="008F3F7B"/>
    <w:rsid w:val="008F4561"/>
    <w:rsid w:val="008F5D65"/>
    <w:rsid w:val="008F6BA7"/>
    <w:rsid w:val="00901304"/>
    <w:rsid w:val="009066D6"/>
    <w:rsid w:val="009101CD"/>
    <w:rsid w:val="00910630"/>
    <w:rsid w:val="00911753"/>
    <w:rsid w:val="00912450"/>
    <w:rsid w:val="00913929"/>
    <w:rsid w:val="00913C40"/>
    <w:rsid w:val="00915DC1"/>
    <w:rsid w:val="00920023"/>
    <w:rsid w:val="009239E0"/>
    <w:rsid w:val="00923BE7"/>
    <w:rsid w:val="00930D83"/>
    <w:rsid w:val="00932337"/>
    <w:rsid w:val="00935152"/>
    <w:rsid w:val="00940AFC"/>
    <w:rsid w:val="00946336"/>
    <w:rsid w:val="00946537"/>
    <w:rsid w:val="00947D73"/>
    <w:rsid w:val="009527BE"/>
    <w:rsid w:val="00954D63"/>
    <w:rsid w:val="00955A7D"/>
    <w:rsid w:val="009564B0"/>
    <w:rsid w:val="00956B04"/>
    <w:rsid w:val="00964E16"/>
    <w:rsid w:val="00964F60"/>
    <w:rsid w:val="009718AE"/>
    <w:rsid w:val="00974078"/>
    <w:rsid w:val="00974ADF"/>
    <w:rsid w:val="00981841"/>
    <w:rsid w:val="0098352B"/>
    <w:rsid w:val="00983620"/>
    <w:rsid w:val="009844A2"/>
    <w:rsid w:val="009848F4"/>
    <w:rsid w:val="00990452"/>
    <w:rsid w:val="009908C9"/>
    <w:rsid w:val="00992C5A"/>
    <w:rsid w:val="00994C8A"/>
    <w:rsid w:val="009A2FF8"/>
    <w:rsid w:val="009A3425"/>
    <w:rsid w:val="009A41A0"/>
    <w:rsid w:val="009A6154"/>
    <w:rsid w:val="009A6BE7"/>
    <w:rsid w:val="009B2FB2"/>
    <w:rsid w:val="009B31AC"/>
    <w:rsid w:val="009B3785"/>
    <w:rsid w:val="009B3A0D"/>
    <w:rsid w:val="009B4B96"/>
    <w:rsid w:val="009C6826"/>
    <w:rsid w:val="009C78D3"/>
    <w:rsid w:val="009D4B04"/>
    <w:rsid w:val="009E1FC5"/>
    <w:rsid w:val="009E235E"/>
    <w:rsid w:val="009E4DCF"/>
    <w:rsid w:val="009E6B55"/>
    <w:rsid w:val="009F61A9"/>
    <w:rsid w:val="009F7B61"/>
    <w:rsid w:val="00A0148C"/>
    <w:rsid w:val="00A03CAB"/>
    <w:rsid w:val="00A04C52"/>
    <w:rsid w:val="00A12205"/>
    <w:rsid w:val="00A17611"/>
    <w:rsid w:val="00A1788B"/>
    <w:rsid w:val="00A205D7"/>
    <w:rsid w:val="00A23B8D"/>
    <w:rsid w:val="00A25143"/>
    <w:rsid w:val="00A2555B"/>
    <w:rsid w:val="00A2620A"/>
    <w:rsid w:val="00A265CB"/>
    <w:rsid w:val="00A26EFD"/>
    <w:rsid w:val="00A273A7"/>
    <w:rsid w:val="00A27FFB"/>
    <w:rsid w:val="00A30416"/>
    <w:rsid w:val="00A30728"/>
    <w:rsid w:val="00A30E8A"/>
    <w:rsid w:val="00A323A2"/>
    <w:rsid w:val="00A32A25"/>
    <w:rsid w:val="00A36B2C"/>
    <w:rsid w:val="00A4184B"/>
    <w:rsid w:val="00A4305B"/>
    <w:rsid w:val="00A4367D"/>
    <w:rsid w:val="00A50B06"/>
    <w:rsid w:val="00A538FE"/>
    <w:rsid w:val="00A55871"/>
    <w:rsid w:val="00A574CF"/>
    <w:rsid w:val="00A65785"/>
    <w:rsid w:val="00A70D0E"/>
    <w:rsid w:val="00A716C9"/>
    <w:rsid w:val="00A71ADB"/>
    <w:rsid w:val="00A71AFE"/>
    <w:rsid w:val="00A7617C"/>
    <w:rsid w:val="00A77ED6"/>
    <w:rsid w:val="00A80CB0"/>
    <w:rsid w:val="00A83366"/>
    <w:rsid w:val="00A866CC"/>
    <w:rsid w:val="00A915D6"/>
    <w:rsid w:val="00A9278B"/>
    <w:rsid w:val="00A94244"/>
    <w:rsid w:val="00A96798"/>
    <w:rsid w:val="00AA0C06"/>
    <w:rsid w:val="00AA1969"/>
    <w:rsid w:val="00AA48B8"/>
    <w:rsid w:val="00AA6055"/>
    <w:rsid w:val="00AB4332"/>
    <w:rsid w:val="00AB4374"/>
    <w:rsid w:val="00AB46A3"/>
    <w:rsid w:val="00AB4841"/>
    <w:rsid w:val="00AB6D10"/>
    <w:rsid w:val="00AB77F8"/>
    <w:rsid w:val="00AC0444"/>
    <w:rsid w:val="00AC2796"/>
    <w:rsid w:val="00AC60B8"/>
    <w:rsid w:val="00AC7F80"/>
    <w:rsid w:val="00AD032D"/>
    <w:rsid w:val="00AD0B4A"/>
    <w:rsid w:val="00AD0E46"/>
    <w:rsid w:val="00AD2524"/>
    <w:rsid w:val="00AD3C6C"/>
    <w:rsid w:val="00AD5EF2"/>
    <w:rsid w:val="00AD6F9D"/>
    <w:rsid w:val="00AF1731"/>
    <w:rsid w:val="00AF4B8C"/>
    <w:rsid w:val="00B022D7"/>
    <w:rsid w:val="00B02864"/>
    <w:rsid w:val="00B02D6A"/>
    <w:rsid w:val="00B02ED4"/>
    <w:rsid w:val="00B056ED"/>
    <w:rsid w:val="00B07524"/>
    <w:rsid w:val="00B10AD6"/>
    <w:rsid w:val="00B14B10"/>
    <w:rsid w:val="00B14D1F"/>
    <w:rsid w:val="00B1568E"/>
    <w:rsid w:val="00B17D68"/>
    <w:rsid w:val="00B20E8E"/>
    <w:rsid w:val="00B213DD"/>
    <w:rsid w:val="00B2235D"/>
    <w:rsid w:val="00B224F4"/>
    <w:rsid w:val="00B22FD7"/>
    <w:rsid w:val="00B23A89"/>
    <w:rsid w:val="00B246BD"/>
    <w:rsid w:val="00B26D03"/>
    <w:rsid w:val="00B316B6"/>
    <w:rsid w:val="00B31D5F"/>
    <w:rsid w:val="00B33B48"/>
    <w:rsid w:val="00B3476A"/>
    <w:rsid w:val="00B36C17"/>
    <w:rsid w:val="00B3714E"/>
    <w:rsid w:val="00B400FB"/>
    <w:rsid w:val="00B4155F"/>
    <w:rsid w:val="00B41893"/>
    <w:rsid w:val="00B44DDA"/>
    <w:rsid w:val="00B471C3"/>
    <w:rsid w:val="00B477A6"/>
    <w:rsid w:val="00B51F93"/>
    <w:rsid w:val="00B52D14"/>
    <w:rsid w:val="00B539D6"/>
    <w:rsid w:val="00B540E7"/>
    <w:rsid w:val="00B6179F"/>
    <w:rsid w:val="00B63A12"/>
    <w:rsid w:val="00B67183"/>
    <w:rsid w:val="00B67E93"/>
    <w:rsid w:val="00B71F66"/>
    <w:rsid w:val="00B73FF1"/>
    <w:rsid w:val="00B75532"/>
    <w:rsid w:val="00B75685"/>
    <w:rsid w:val="00B7568C"/>
    <w:rsid w:val="00B8022F"/>
    <w:rsid w:val="00B814F9"/>
    <w:rsid w:val="00B83615"/>
    <w:rsid w:val="00B8372B"/>
    <w:rsid w:val="00B84C2D"/>
    <w:rsid w:val="00B85242"/>
    <w:rsid w:val="00B91AB0"/>
    <w:rsid w:val="00B91E69"/>
    <w:rsid w:val="00B94BDC"/>
    <w:rsid w:val="00B96482"/>
    <w:rsid w:val="00BA0D61"/>
    <w:rsid w:val="00BA672C"/>
    <w:rsid w:val="00BA71B4"/>
    <w:rsid w:val="00BA7B79"/>
    <w:rsid w:val="00BB569B"/>
    <w:rsid w:val="00BC14D4"/>
    <w:rsid w:val="00BC34B9"/>
    <w:rsid w:val="00BC3F91"/>
    <w:rsid w:val="00BC5CB6"/>
    <w:rsid w:val="00BD53C9"/>
    <w:rsid w:val="00BD5924"/>
    <w:rsid w:val="00BD636D"/>
    <w:rsid w:val="00BD6759"/>
    <w:rsid w:val="00BE36CB"/>
    <w:rsid w:val="00BF125D"/>
    <w:rsid w:val="00BF26CD"/>
    <w:rsid w:val="00BF5585"/>
    <w:rsid w:val="00BF5611"/>
    <w:rsid w:val="00BF5D79"/>
    <w:rsid w:val="00BF5FAE"/>
    <w:rsid w:val="00C008BA"/>
    <w:rsid w:val="00C06434"/>
    <w:rsid w:val="00C07C2A"/>
    <w:rsid w:val="00C12761"/>
    <w:rsid w:val="00C12CBA"/>
    <w:rsid w:val="00C16496"/>
    <w:rsid w:val="00C219A3"/>
    <w:rsid w:val="00C25219"/>
    <w:rsid w:val="00C253F2"/>
    <w:rsid w:val="00C278C7"/>
    <w:rsid w:val="00C27D5C"/>
    <w:rsid w:val="00C30A2F"/>
    <w:rsid w:val="00C31601"/>
    <w:rsid w:val="00C359A0"/>
    <w:rsid w:val="00C35FD2"/>
    <w:rsid w:val="00C36728"/>
    <w:rsid w:val="00C431C0"/>
    <w:rsid w:val="00C43A14"/>
    <w:rsid w:val="00C532F9"/>
    <w:rsid w:val="00C54B00"/>
    <w:rsid w:val="00C55DCE"/>
    <w:rsid w:val="00C60EE5"/>
    <w:rsid w:val="00C6257B"/>
    <w:rsid w:val="00C63429"/>
    <w:rsid w:val="00C704F9"/>
    <w:rsid w:val="00C72921"/>
    <w:rsid w:val="00C73925"/>
    <w:rsid w:val="00C73D5C"/>
    <w:rsid w:val="00C75FF1"/>
    <w:rsid w:val="00C7778F"/>
    <w:rsid w:val="00C80378"/>
    <w:rsid w:val="00C80CB7"/>
    <w:rsid w:val="00C83CA7"/>
    <w:rsid w:val="00C83FCA"/>
    <w:rsid w:val="00C85C53"/>
    <w:rsid w:val="00C85CD6"/>
    <w:rsid w:val="00C871DA"/>
    <w:rsid w:val="00C90BB6"/>
    <w:rsid w:val="00C94E25"/>
    <w:rsid w:val="00C956C6"/>
    <w:rsid w:val="00CA1A4A"/>
    <w:rsid w:val="00CA4AFE"/>
    <w:rsid w:val="00CA67F2"/>
    <w:rsid w:val="00CA7036"/>
    <w:rsid w:val="00CB1AA4"/>
    <w:rsid w:val="00CB21D7"/>
    <w:rsid w:val="00CB38DA"/>
    <w:rsid w:val="00CB6DE3"/>
    <w:rsid w:val="00CB6E02"/>
    <w:rsid w:val="00CC1BA6"/>
    <w:rsid w:val="00CC6133"/>
    <w:rsid w:val="00CC6D36"/>
    <w:rsid w:val="00CD068E"/>
    <w:rsid w:val="00CD160B"/>
    <w:rsid w:val="00CD26BB"/>
    <w:rsid w:val="00CD744E"/>
    <w:rsid w:val="00CE1253"/>
    <w:rsid w:val="00CF0850"/>
    <w:rsid w:val="00CF0C4D"/>
    <w:rsid w:val="00CF1B83"/>
    <w:rsid w:val="00CF4AFC"/>
    <w:rsid w:val="00CF6D54"/>
    <w:rsid w:val="00D006F5"/>
    <w:rsid w:val="00D025F3"/>
    <w:rsid w:val="00D02BFD"/>
    <w:rsid w:val="00D0668D"/>
    <w:rsid w:val="00D0784C"/>
    <w:rsid w:val="00D07A04"/>
    <w:rsid w:val="00D105D7"/>
    <w:rsid w:val="00D11E9D"/>
    <w:rsid w:val="00D121AC"/>
    <w:rsid w:val="00D149E7"/>
    <w:rsid w:val="00D16E61"/>
    <w:rsid w:val="00D17BD7"/>
    <w:rsid w:val="00D22584"/>
    <w:rsid w:val="00D2419A"/>
    <w:rsid w:val="00D248F2"/>
    <w:rsid w:val="00D25F73"/>
    <w:rsid w:val="00D31CC8"/>
    <w:rsid w:val="00D373CA"/>
    <w:rsid w:val="00D375C1"/>
    <w:rsid w:val="00D424E8"/>
    <w:rsid w:val="00D436E8"/>
    <w:rsid w:val="00D4568D"/>
    <w:rsid w:val="00D466F8"/>
    <w:rsid w:val="00D50871"/>
    <w:rsid w:val="00D50EEE"/>
    <w:rsid w:val="00D5575C"/>
    <w:rsid w:val="00D575B9"/>
    <w:rsid w:val="00D57BE2"/>
    <w:rsid w:val="00D6662D"/>
    <w:rsid w:val="00D66715"/>
    <w:rsid w:val="00D6677A"/>
    <w:rsid w:val="00D708C6"/>
    <w:rsid w:val="00D7119A"/>
    <w:rsid w:val="00D72955"/>
    <w:rsid w:val="00D72CC2"/>
    <w:rsid w:val="00D7408A"/>
    <w:rsid w:val="00D7634B"/>
    <w:rsid w:val="00D8177D"/>
    <w:rsid w:val="00D8270F"/>
    <w:rsid w:val="00D83287"/>
    <w:rsid w:val="00D83FFF"/>
    <w:rsid w:val="00D87D5F"/>
    <w:rsid w:val="00D90388"/>
    <w:rsid w:val="00D96730"/>
    <w:rsid w:val="00D975C7"/>
    <w:rsid w:val="00DA112C"/>
    <w:rsid w:val="00DA19E5"/>
    <w:rsid w:val="00DA6F00"/>
    <w:rsid w:val="00DA7DFA"/>
    <w:rsid w:val="00DB02CE"/>
    <w:rsid w:val="00DB0C0B"/>
    <w:rsid w:val="00DB0CAD"/>
    <w:rsid w:val="00DB18CC"/>
    <w:rsid w:val="00DB6D14"/>
    <w:rsid w:val="00DB7BF8"/>
    <w:rsid w:val="00DC01FF"/>
    <w:rsid w:val="00DC224B"/>
    <w:rsid w:val="00DC49F1"/>
    <w:rsid w:val="00DC57B6"/>
    <w:rsid w:val="00DC722A"/>
    <w:rsid w:val="00DC7CC9"/>
    <w:rsid w:val="00DD0325"/>
    <w:rsid w:val="00DD0D6C"/>
    <w:rsid w:val="00DD1A44"/>
    <w:rsid w:val="00DD5A64"/>
    <w:rsid w:val="00DD6169"/>
    <w:rsid w:val="00DD712A"/>
    <w:rsid w:val="00DE0D39"/>
    <w:rsid w:val="00DE6A67"/>
    <w:rsid w:val="00DE7435"/>
    <w:rsid w:val="00DE7638"/>
    <w:rsid w:val="00DE7ADB"/>
    <w:rsid w:val="00DF01D1"/>
    <w:rsid w:val="00DF0E5D"/>
    <w:rsid w:val="00DF0E6F"/>
    <w:rsid w:val="00DF2F28"/>
    <w:rsid w:val="00DF3DAA"/>
    <w:rsid w:val="00DF43AC"/>
    <w:rsid w:val="00DF7F46"/>
    <w:rsid w:val="00E02C2F"/>
    <w:rsid w:val="00E05F20"/>
    <w:rsid w:val="00E062F7"/>
    <w:rsid w:val="00E06F01"/>
    <w:rsid w:val="00E0704E"/>
    <w:rsid w:val="00E076A3"/>
    <w:rsid w:val="00E07788"/>
    <w:rsid w:val="00E117EC"/>
    <w:rsid w:val="00E1303B"/>
    <w:rsid w:val="00E14015"/>
    <w:rsid w:val="00E15E0D"/>
    <w:rsid w:val="00E16CEE"/>
    <w:rsid w:val="00E16E44"/>
    <w:rsid w:val="00E1799A"/>
    <w:rsid w:val="00E21B91"/>
    <w:rsid w:val="00E231CB"/>
    <w:rsid w:val="00E24D70"/>
    <w:rsid w:val="00E26519"/>
    <w:rsid w:val="00E27365"/>
    <w:rsid w:val="00E35832"/>
    <w:rsid w:val="00E41F3B"/>
    <w:rsid w:val="00E427DF"/>
    <w:rsid w:val="00E4292F"/>
    <w:rsid w:val="00E44043"/>
    <w:rsid w:val="00E47F35"/>
    <w:rsid w:val="00E50F0F"/>
    <w:rsid w:val="00E5610C"/>
    <w:rsid w:val="00E56CCA"/>
    <w:rsid w:val="00E57391"/>
    <w:rsid w:val="00E5765F"/>
    <w:rsid w:val="00E61378"/>
    <w:rsid w:val="00E62879"/>
    <w:rsid w:val="00E663B8"/>
    <w:rsid w:val="00E675B4"/>
    <w:rsid w:val="00E71900"/>
    <w:rsid w:val="00E71D5E"/>
    <w:rsid w:val="00E72FA3"/>
    <w:rsid w:val="00E75B0C"/>
    <w:rsid w:val="00E75E1D"/>
    <w:rsid w:val="00E76551"/>
    <w:rsid w:val="00E77255"/>
    <w:rsid w:val="00E774E9"/>
    <w:rsid w:val="00E77F8F"/>
    <w:rsid w:val="00E811D5"/>
    <w:rsid w:val="00E82095"/>
    <w:rsid w:val="00E84BDA"/>
    <w:rsid w:val="00E87300"/>
    <w:rsid w:val="00E8796E"/>
    <w:rsid w:val="00E90F68"/>
    <w:rsid w:val="00E92E81"/>
    <w:rsid w:val="00E93DDD"/>
    <w:rsid w:val="00E95B67"/>
    <w:rsid w:val="00EB1E1E"/>
    <w:rsid w:val="00EB2517"/>
    <w:rsid w:val="00EB26FF"/>
    <w:rsid w:val="00EB63BF"/>
    <w:rsid w:val="00EC152B"/>
    <w:rsid w:val="00EC21EE"/>
    <w:rsid w:val="00EC29A9"/>
    <w:rsid w:val="00EC4940"/>
    <w:rsid w:val="00EC5046"/>
    <w:rsid w:val="00EC63A4"/>
    <w:rsid w:val="00EC6A23"/>
    <w:rsid w:val="00EC6FDF"/>
    <w:rsid w:val="00ED1BC5"/>
    <w:rsid w:val="00ED3B4B"/>
    <w:rsid w:val="00ED4D42"/>
    <w:rsid w:val="00ED4DDD"/>
    <w:rsid w:val="00ED72B1"/>
    <w:rsid w:val="00EE3730"/>
    <w:rsid w:val="00EE5894"/>
    <w:rsid w:val="00EE6176"/>
    <w:rsid w:val="00EE6600"/>
    <w:rsid w:val="00EE737C"/>
    <w:rsid w:val="00EF38A7"/>
    <w:rsid w:val="00EF39B8"/>
    <w:rsid w:val="00EF3C88"/>
    <w:rsid w:val="00EF5CDF"/>
    <w:rsid w:val="00EF6539"/>
    <w:rsid w:val="00EF6C23"/>
    <w:rsid w:val="00EF7CAA"/>
    <w:rsid w:val="00F0154D"/>
    <w:rsid w:val="00F038F9"/>
    <w:rsid w:val="00F03DAC"/>
    <w:rsid w:val="00F06C2D"/>
    <w:rsid w:val="00F136A7"/>
    <w:rsid w:val="00F13ACA"/>
    <w:rsid w:val="00F1495F"/>
    <w:rsid w:val="00F14BA3"/>
    <w:rsid w:val="00F16626"/>
    <w:rsid w:val="00F211C9"/>
    <w:rsid w:val="00F21637"/>
    <w:rsid w:val="00F2191D"/>
    <w:rsid w:val="00F21EF7"/>
    <w:rsid w:val="00F24332"/>
    <w:rsid w:val="00F25438"/>
    <w:rsid w:val="00F26125"/>
    <w:rsid w:val="00F26EA0"/>
    <w:rsid w:val="00F32649"/>
    <w:rsid w:val="00F3456F"/>
    <w:rsid w:val="00F346BD"/>
    <w:rsid w:val="00F35532"/>
    <w:rsid w:val="00F36EE7"/>
    <w:rsid w:val="00F4192C"/>
    <w:rsid w:val="00F444FF"/>
    <w:rsid w:val="00F53C9F"/>
    <w:rsid w:val="00F62970"/>
    <w:rsid w:val="00F630E4"/>
    <w:rsid w:val="00F63E7A"/>
    <w:rsid w:val="00F64196"/>
    <w:rsid w:val="00F64EB0"/>
    <w:rsid w:val="00F66AD0"/>
    <w:rsid w:val="00F673AB"/>
    <w:rsid w:val="00F7090E"/>
    <w:rsid w:val="00F70C06"/>
    <w:rsid w:val="00F719D9"/>
    <w:rsid w:val="00F80F08"/>
    <w:rsid w:val="00F82844"/>
    <w:rsid w:val="00F848AF"/>
    <w:rsid w:val="00F905DD"/>
    <w:rsid w:val="00F94956"/>
    <w:rsid w:val="00F94F9B"/>
    <w:rsid w:val="00F9563B"/>
    <w:rsid w:val="00F9691A"/>
    <w:rsid w:val="00FA0D85"/>
    <w:rsid w:val="00FA6CE7"/>
    <w:rsid w:val="00FB1233"/>
    <w:rsid w:val="00FB1ADD"/>
    <w:rsid w:val="00FB4249"/>
    <w:rsid w:val="00FC0E6F"/>
    <w:rsid w:val="00FD158E"/>
    <w:rsid w:val="00FD3B9F"/>
    <w:rsid w:val="00FD53C2"/>
    <w:rsid w:val="00FD65D7"/>
    <w:rsid w:val="00FD79C6"/>
    <w:rsid w:val="00FE3702"/>
    <w:rsid w:val="00FE3B50"/>
    <w:rsid w:val="00FE4E26"/>
    <w:rsid w:val="00FE659F"/>
    <w:rsid w:val="00FE6A21"/>
    <w:rsid w:val="00FE6C0B"/>
    <w:rsid w:val="00FF033B"/>
    <w:rsid w:val="00FF340D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657D-F57B-4937-9C5F-EF747BE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02-10T12:47:00Z</cp:lastPrinted>
  <dcterms:created xsi:type="dcterms:W3CDTF">2019-02-17T14:08:00Z</dcterms:created>
  <dcterms:modified xsi:type="dcterms:W3CDTF">2019-0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1161232</vt:i4>
  </property>
</Properties>
</file>